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141" w:rightFromText="141" w:vertAnchor="text" w:horzAnchor="margin" w:tblpXSpec="center" w:tblpY="-1234"/>
        <w:tblOverlap w:val="never"/>
        <w:tblW w:w="593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1476"/>
        <w:gridCol w:w="10347"/>
      </w:tblGrid>
      <w:tr w:rsidR="000366C0" w:rsidTr="20297181" w14:paraId="4458512C" w14:textId="77777777">
        <w:trPr>
          <w:trHeight w:val="1431"/>
        </w:trPr>
        <w:tc>
          <w:tcPr>
            <w:tcW w:w="624" w:type="pct"/>
            <w:tcMar/>
          </w:tcPr>
          <w:p w:rsidR="000366C0" w:rsidP="000366C0" w:rsidRDefault="000366C0" w14:paraId="3048A1B7" w14:textId="77777777">
            <w:pPr>
              <w:pStyle w:val="Normal1"/>
              <w:jc w:val="center"/>
            </w:pPr>
            <w:r w:rsidR="000366C0">
              <w:drawing>
                <wp:inline wp14:editId="497F4AE8" wp14:anchorId="0B2EEFD6">
                  <wp:extent cx="561975" cy="720725"/>
                  <wp:effectExtent l="0" t="0" r="0" b="0"/>
                  <wp:docPr id="539586945" name="0 Imag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 Imagen"/>
                          <pic:cNvPicPr/>
                        </pic:nvPicPr>
                        <pic:blipFill>
                          <a:blip r:embed="R88502a3ac01b4c2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6197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pct"/>
            <w:tcMar/>
          </w:tcPr>
          <w:p w:rsidR="000366C0" w:rsidP="0482EAEF" w:rsidRDefault="000366C0" w14:paraId="6D70C3C4" w14:textId="3927599D">
            <w:pPr>
              <w:pStyle w:val="Normal1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F002CB9" wp14:editId="700A26EC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116205</wp:posOffset>
                      </wp:positionV>
                      <wp:extent cx="1043940" cy="618490"/>
                      <wp:effectExtent l="7620" t="11430" r="5715" b="8255"/>
                      <wp:wrapTight wrapText="bothSides">
                        <wp:wrapPolygon edited="0">
                          <wp:start x="-197" y="-333"/>
                          <wp:lineTo x="-197" y="21267"/>
                          <wp:lineTo x="21797" y="21267"/>
                          <wp:lineTo x="21797" y="-333"/>
                          <wp:lineTo x="-197" y="-333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618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6C0" w:rsidP="000366C0" w:rsidRDefault="000366C0" w14:paraId="0579E4BC" w14:textId="77777777">
                                  <w:pPr>
                                    <w:jc w:val="center"/>
                                  </w:pPr>
                                  <w:r>
                                    <w:t>N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F002CB9">
                      <v:stroke joinstyle="miter"/>
                      <v:path gradientshapeok="t" o:connecttype="rect"/>
                    </v:shapetype>
                    <v:shape id="Text Box 2" style="position:absolute;left:0;text-align:left;margin-left:385.35pt;margin-top:9.15pt;width:82.2pt;height:48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">
                      <v:textbox>
                        <w:txbxContent>
                          <w:p w:rsidR="000366C0" w:rsidP="000366C0" w:rsidRDefault="000366C0" w14:paraId="0579E4BC" w14:textId="77777777">
                            <w:pPr>
                              <w:jc w:val="center"/>
                            </w:pPr>
                            <w:r>
                              <w:t>Not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273F2344">
              <w:rPr/>
              <w:t xml:space="preserve">   </w:t>
            </w:r>
          </w:p>
          <w:p w:rsidRPr="006368A4" w:rsidR="000366C0" w:rsidP="000366C0" w:rsidRDefault="000366C0" w14:paraId="1A1331B0" w14:textId="77777777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34">
              <w:rPr>
                <w:rFonts w:ascii="Arial" w:hAnsi="Arial" w:cs="Arial"/>
                <w:b/>
                <w:sz w:val="20"/>
                <w:szCs w:val="20"/>
              </w:rPr>
              <w:t>INSTITUCION EDUC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ERCIAL DE ENVIGADO</w:t>
            </w:r>
          </w:p>
          <w:p w:rsidRPr="00FC6334" w:rsidR="000366C0" w:rsidP="000366C0" w:rsidRDefault="000366C0" w14:paraId="6D65ED99" w14:textId="77777777">
            <w:pPr>
              <w:pStyle w:val="Normal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excelencia académica con sentido humano</w:t>
            </w:r>
            <w:r w:rsidRPr="00FC633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Pr="00FC6334" w:rsidR="000366C0" w:rsidP="000366C0" w:rsidRDefault="000366C0" w14:paraId="7A58FD6A" w14:textId="77777777">
            <w:pPr>
              <w:pStyle w:val="Normal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323F70" w:rsidR="000366C0" w:rsidP="000366C0" w:rsidRDefault="000366C0" w14:paraId="42FECF02" w14:textId="77777777">
            <w:pPr>
              <w:pStyle w:val="Normal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6334">
              <w:rPr>
                <w:rFonts w:ascii="Arial" w:hAnsi="Arial" w:cs="Arial"/>
                <w:b/>
                <w:sz w:val="20"/>
                <w:szCs w:val="20"/>
              </w:rPr>
              <w:t>EVALUACIONES DE PERÍODO</w:t>
            </w:r>
          </w:p>
        </w:tc>
      </w:tr>
    </w:tbl>
    <w:p w:rsidR="00086C13" w:rsidP="000366C0" w:rsidRDefault="00086C13" w14:paraId="6A6B2B21" w14:textId="77777777"/>
    <w:p w:rsidR="000366C0" w:rsidP="0482EAEF" w:rsidRDefault="000366C0" w14:paraId="37DFA334" w14:textId="01643E1E">
      <w:pPr>
        <w:rPr>
          <w:u w:val="single"/>
        </w:rPr>
      </w:pPr>
      <w:r w:rsidR="000366C0">
        <w:rPr/>
        <w:t>Área/Asignatura</w:t>
      </w:r>
      <w:r w:rsidRPr="0482EAEF" w:rsidR="000366C0">
        <w:rPr>
          <w:u w:val="single"/>
        </w:rPr>
        <w:t>: Matemáticas</w:t>
      </w:r>
      <w:r w:rsidRPr="0482EAEF" w:rsidR="00CF3399">
        <w:rPr>
          <w:u w:val="single"/>
        </w:rPr>
        <w:t xml:space="preserve"> y </w:t>
      </w:r>
      <w:proofErr w:type="spellStart"/>
      <w:r w:rsidRPr="0482EAEF" w:rsidR="005F7E8A">
        <w:rPr>
          <w:u w:val="single"/>
        </w:rPr>
        <w:t>geometría</w:t>
      </w:r>
      <w:r w:rsidR="000366C0">
        <w:rPr/>
        <w:t>________________Período</w:t>
      </w:r>
      <w:proofErr w:type="spellEnd"/>
      <w:r w:rsidRPr="0482EAEF" w:rsidR="000366C0">
        <w:rPr>
          <w:u w:val="single"/>
        </w:rPr>
        <w:t>: I</w:t>
      </w:r>
      <w:r w:rsidR="000366C0">
        <w:rPr/>
        <w:t>____      Grado/grupo</w:t>
      </w:r>
      <w:r w:rsidRPr="0482EAEF" w:rsidR="000366C0">
        <w:rPr>
          <w:u w:val="single"/>
        </w:rPr>
        <w:t xml:space="preserve">: </w:t>
      </w:r>
      <w:r w:rsidRPr="0482EAEF" w:rsidR="000366C0">
        <w:rPr>
          <w:u w:val="single"/>
        </w:rPr>
        <w:t>Segundo_____</w:t>
      </w:r>
    </w:p>
    <w:p w:rsidR="000366C0" w:rsidP="0482EAEF" w:rsidRDefault="000366C0" w14:paraId="4E0B9FE3" w14:textId="1211433E">
      <w:pPr>
        <w:rPr>
          <w:u w:val="single"/>
        </w:rPr>
      </w:pPr>
      <w:r w:rsidR="000366C0">
        <w:rPr/>
        <w:t>Nombre</w:t>
      </w:r>
      <w:r w:rsidR="000366C0">
        <w:rPr/>
        <w:t xml:space="preserve"> y Apellidos del estudiante: _____________________________________________________________</w:t>
      </w:r>
    </w:p>
    <w:p w:rsidRPr="006E228E" w:rsidR="006E228E" w:rsidP="0482EAEF" w:rsidRDefault="006E228E" w14:paraId="1BD6AC30" w14:textId="2F60E680">
      <w:pPr>
        <w:jc w:val="both"/>
        <w:rPr>
          <w:rFonts w:ascii="Arial" w:hAnsi="Arial" w:cs="Arial"/>
          <w:b w:val="1"/>
          <w:bCs w:val="1"/>
        </w:rPr>
      </w:pPr>
      <w:r w:rsidRPr="0482EAEF" w:rsidR="45D0D6EC">
        <w:rPr>
          <w:rFonts w:ascii="Arial" w:hAnsi="Arial" w:cs="Arial"/>
          <w:b w:val="1"/>
          <w:bCs w:val="1"/>
        </w:rPr>
        <w:t>PROFESORA______________________________________________________-</w:t>
      </w:r>
    </w:p>
    <w:tbl>
      <w:tblPr>
        <w:tblStyle w:val="Tablaconcuadrcula"/>
        <w:tblW w:w="11341" w:type="dxa"/>
        <w:tblInd w:w="-714" w:type="dxa"/>
        <w:tblLook w:val="04E0" w:firstRow="1" w:lastRow="1" w:firstColumn="1" w:lastColumn="0" w:noHBand="0" w:noVBand="1"/>
      </w:tblPr>
      <w:tblGrid>
        <w:gridCol w:w="6126"/>
        <w:gridCol w:w="5215"/>
      </w:tblGrid>
      <w:tr w:rsidR="00A37A23" w:rsidTr="20297181" w14:paraId="099D3916" w14:textId="77777777">
        <w:tc>
          <w:tcPr>
            <w:tcW w:w="6126" w:type="dxa"/>
            <w:tcMar/>
          </w:tcPr>
          <w:p w:rsidR="00A37A23" w:rsidP="00A37A23" w:rsidRDefault="00A37A23" w14:paraId="1C9FE3A1" w14:textId="77777777"/>
          <w:p w:rsidR="00A37A23" w:rsidP="00A37A23" w:rsidRDefault="00A37A23" w14:paraId="58AAD16A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A37A23">
              <w:rPr>
                <w:rFonts w:ascii="Arial" w:hAnsi="Arial" w:cs="Arial"/>
              </w:rPr>
              <w:t xml:space="preserve">Los niños de segundo asistieron el domingo a una obra de teatro, la cantidad de asistentes fue: </w:t>
            </w:r>
          </w:p>
          <w:p w:rsidRPr="00A37A23" w:rsidR="00A37A23" w:rsidP="00A37A23" w:rsidRDefault="00A37A23" w14:paraId="0D199353" w14:textId="1395109B">
            <w:pPr>
              <w:jc w:val="both"/>
              <w:rPr>
                <w:rFonts w:ascii="Arial" w:hAnsi="Arial" w:cs="Arial"/>
                <w:b/>
                <w:bCs/>
              </w:rPr>
            </w:pPr>
            <w:r w:rsidRPr="00A37A23">
              <w:rPr>
                <w:rFonts w:ascii="Arial" w:hAnsi="Arial" w:cs="Arial"/>
                <w:b/>
                <w:bCs/>
              </w:rPr>
              <w:t>una centenas, cinco decenas y tres unidades</w:t>
            </w:r>
          </w:p>
          <w:p w:rsidR="00A37A23" w:rsidP="00A37A23" w:rsidRDefault="00A37A23" w14:paraId="29357EA4" w14:textId="08C37671">
            <w:pPr>
              <w:jc w:val="both"/>
              <w:rPr>
                <w:rFonts w:ascii="Arial" w:hAnsi="Arial" w:cs="Arial"/>
              </w:rPr>
            </w:pPr>
            <w:r w:rsidRPr="006806E0">
              <w:rPr>
                <w:rFonts w:ascii="Arial" w:hAnsi="Arial" w:cs="Arial"/>
              </w:rPr>
              <w:t>La forma de escribir ese número es:</w:t>
            </w:r>
          </w:p>
          <w:p w:rsidRPr="006806E0" w:rsidR="00A37A23" w:rsidP="00A37A23" w:rsidRDefault="00A37A23" w14:paraId="4DA374B0" w14:textId="77777777">
            <w:pPr>
              <w:jc w:val="both"/>
              <w:rPr>
                <w:rFonts w:ascii="Arial" w:hAnsi="Arial" w:cs="Arial"/>
              </w:rPr>
            </w:pPr>
          </w:p>
          <w:p w:rsidRPr="00A37A23" w:rsidR="00A37A23" w:rsidP="00A37A23" w:rsidRDefault="00A37A23" w14:paraId="044828DB" w14:textId="7D53B88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A37A23">
              <w:rPr>
                <w:rFonts w:ascii="Arial" w:hAnsi="Arial" w:cs="Arial"/>
              </w:rPr>
              <w:t>554</w:t>
            </w:r>
          </w:p>
          <w:p w:rsidRPr="00A37A23" w:rsidR="00A37A23" w:rsidP="00A37A23" w:rsidRDefault="00A37A23" w14:paraId="5F5413C7" w14:textId="2D8D5D3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A37A23">
              <w:rPr>
                <w:rFonts w:ascii="Arial" w:hAnsi="Arial" w:cs="Arial"/>
              </w:rPr>
              <w:t>153</w:t>
            </w:r>
          </w:p>
          <w:p w:rsidRPr="006806E0" w:rsidR="00A37A23" w:rsidP="00A37A23" w:rsidRDefault="00A37A23" w14:paraId="3787984E" w14:textId="7777777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806E0">
              <w:rPr>
                <w:rFonts w:ascii="Arial" w:hAnsi="Arial" w:cs="Arial"/>
              </w:rPr>
              <w:t>55</w:t>
            </w:r>
          </w:p>
          <w:p w:rsidR="00A37A23" w:rsidP="00A37A23" w:rsidRDefault="00A37A23" w14:paraId="67EAA819" w14:textId="2793724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806E0">
              <w:rPr>
                <w:rFonts w:ascii="Arial" w:hAnsi="Arial" w:cs="Arial"/>
              </w:rPr>
              <w:t>45</w:t>
            </w:r>
          </w:p>
          <w:p w:rsidR="00A86AD0" w:rsidP="00A86AD0" w:rsidRDefault="00A86AD0" w14:paraId="5E92F3AA" w14:textId="542DD989">
            <w:pPr>
              <w:jc w:val="both"/>
              <w:rPr>
                <w:rFonts w:ascii="Arial" w:hAnsi="Arial" w:cs="Arial"/>
              </w:rPr>
            </w:pPr>
          </w:p>
          <w:p w:rsidR="00A86AD0" w:rsidP="00A86AD0" w:rsidRDefault="00A86AD0" w14:paraId="7DFF2FC9" w14:textId="41D93C1D">
            <w:pPr>
              <w:jc w:val="both"/>
              <w:rPr>
                <w:rFonts w:ascii="Arial" w:hAnsi="Arial" w:cs="Arial"/>
              </w:rPr>
            </w:pPr>
          </w:p>
          <w:p w:rsidRPr="00A86AD0" w:rsidR="00A86AD0" w:rsidP="00A86AD0" w:rsidRDefault="00A86AD0" w14:paraId="45E3F562" w14:textId="77777777">
            <w:pPr>
              <w:jc w:val="both"/>
              <w:rPr>
                <w:rFonts w:ascii="Arial" w:hAnsi="Arial" w:cs="Arial"/>
              </w:rPr>
            </w:pPr>
          </w:p>
          <w:p w:rsidR="00A37A23" w:rsidP="00A37A23" w:rsidRDefault="00A37A23" w14:paraId="22C369AA" w14:textId="5DE4CA94"/>
        </w:tc>
        <w:tc>
          <w:tcPr>
            <w:tcW w:w="5215" w:type="dxa"/>
            <w:tcMar/>
          </w:tcPr>
          <w:p w:rsidRPr="00A37A23" w:rsidR="00A37A23" w:rsidP="00A37A23" w:rsidRDefault="00A37A23" w14:paraId="530521AC" w14:textId="2C841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A37A23">
              <w:rPr>
                <w:rFonts w:ascii="Arial" w:hAnsi="Arial" w:cs="Arial"/>
              </w:rPr>
              <w:t>Hoy en su panadería</w:t>
            </w:r>
            <w:r>
              <w:rPr>
                <w:rFonts w:ascii="Arial" w:hAnsi="Arial" w:cs="Arial"/>
              </w:rPr>
              <w:t>,</w:t>
            </w:r>
            <w:r w:rsidRPr="00A37A23">
              <w:rPr>
                <w:rFonts w:ascii="Arial" w:hAnsi="Arial" w:cs="Arial"/>
              </w:rPr>
              <w:t xml:space="preserve"> don Luis ha producido 204 panes, esta cantidad también se puede escribir como:</w:t>
            </w:r>
          </w:p>
          <w:p w:rsidR="00A37A23" w:rsidP="00A37A23" w:rsidRDefault="00A37A23" w14:paraId="06E9B800" w14:textId="77777777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Pr="00A37A23" w:rsidR="00A37A23" w:rsidP="00A37A23" w:rsidRDefault="00A37A23" w14:paraId="4F449CC9" w14:textId="2CBC7B8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A37A23">
              <w:rPr>
                <w:rFonts w:ascii="Arial" w:hAnsi="Arial" w:cs="Arial"/>
              </w:rPr>
              <w:t>4 centenas + 5 decenas +  0 unidades</w:t>
            </w:r>
          </w:p>
          <w:p w:rsidRPr="00A37A23" w:rsidR="00A37A23" w:rsidP="00A37A23" w:rsidRDefault="00A37A23" w14:paraId="163F9B1F" w14:textId="723CFB3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A37A23">
              <w:rPr>
                <w:rFonts w:ascii="Arial" w:hAnsi="Arial" w:cs="Arial"/>
              </w:rPr>
              <w:t>2 centenas + 4 decenas  + 0 unidades</w:t>
            </w:r>
          </w:p>
          <w:p w:rsidR="00A37A23" w:rsidP="00A37A23" w:rsidRDefault="00A37A23" w14:paraId="212EAE69" w14:textId="7CF32E4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entenas + 0 decenas  + 4 unidades</w:t>
            </w:r>
          </w:p>
          <w:p w:rsidRPr="00A37A23" w:rsidR="00A37A23" w:rsidP="00A37A23" w:rsidRDefault="00A37A23" w14:paraId="16E5A3D3" w14:textId="0AB2972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A37A23">
              <w:rPr>
                <w:rFonts w:ascii="Arial" w:hAnsi="Arial" w:cs="Arial"/>
              </w:rPr>
              <w:t>5 centenas + 0 decenas  + 4 unidades</w:t>
            </w:r>
          </w:p>
          <w:p w:rsidRPr="00B04A67" w:rsidR="00A37A23" w:rsidP="00A37A23" w:rsidRDefault="00A37A23" w14:paraId="02CA998B" w14:textId="015F389C">
            <w:pPr>
              <w:jc w:val="both"/>
              <w:rPr>
                <w:rFonts w:ascii="Arial" w:hAnsi="Arial" w:cs="Arial"/>
              </w:rPr>
            </w:pPr>
          </w:p>
          <w:p w:rsidR="00A37A23" w:rsidP="00A37A23" w:rsidRDefault="00A37A23" w14:paraId="3DB95275" w14:textId="7C3AA8B7"/>
        </w:tc>
      </w:tr>
      <w:tr w:rsidR="00A37A23" w:rsidTr="20297181" w14:paraId="2E191BDE" w14:textId="77777777">
        <w:tc>
          <w:tcPr>
            <w:tcW w:w="6126" w:type="dxa"/>
            <w:tcMar/>
          </w:tcPr>
          <w:p w:rsidR="007C7069" w:rsidP="007C7069" w:rsidRDefault="007C7069" w14:paraId="082D026C" w14:textId="06C5B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C7069">
              <w:rPr>
                <w:rFonts w:ascii="Arial" w:hAnsi="Arial" w:cs="Arial"/>
              </w:rPr>
              <w:t xml:space="preserve">En la tabla se muestra la cantidad de </w:t>
            </w:r>
            <w:r w:rsidR="005A5BC6">
              <w:rPr>
                <w:rFonts w:ascii="Arial" w:hAnsi="Arial" w:cs="Arial"/>
              </w:rPr>
              <w:t>canicas</w:t>
            </w:r>
            <w:r w:rsidRPr="007C7069">
              <w:rPr>
                <w:rFonts w:ascii="Arial" w:hAnsi="Arial" w:cs="Arial"/>
              </w:rPr>
              <w:t xml:space="preserve"> que llevaron unas niñas del grado segundo para </w:t>
            </w:r>
            <w:r w:rsidR="005A5BC6">
              <w:rPr>
                <w:rFonts w:ascii="Arial" w:hAnsi="Arial" w:cs="Arial"/>
              </w:rPr>
              <w:t>jugar</w:t>
            </w:r>
            <w:r w:rsidRPr="007C7069">
              <w:rPr>
                <w:rFonts w:ascii="Arial" w:hAnsi="Arial" w:cs="Arial"/>
              </w:rPr>
              <w:t xml:space="preserve"> en el recreo. </w:t>
            </w:r>
          </w:p>
          <w:p w:rsidR="007C7069" w:rsidP="007C7069" w:rsidRDefault="007C7069" w14:paraId="63D46ED6" w14:textId="77777777">
            <w:pPr>
              <w:jc w:val="both"/>
              <w:rPr>
                <w:rFonts w:ascii="Arial" w:hAnsi="Arial" w:cs="Arial"/>
              </w:rPr>
            </w:pPr>
          </w:p>
          <w:p w:rsidR="007C7069" w:rsidP="007C7069" w:rsidRDefault="007C7069" w14:paraId="2CB29120" w14:textId="55913484">
            <w:pPr>
              <w:jc w:val="both"/>
              <w:rPr>
                <w:rFonts w:ascii="Arial" w:hAnsi="Arial" w:cs="Arial"/>
                <w:b/>
                <w:bCs/>
              </w:rPr>
            </w:pPr>
            <w:r w:rsidRPr="007C7069">
              <w:rPr>
                <w:rFonts w:ascii="Arial" w:hAnsi="Arial" w:cs="Arial"/>
                <w:b/>
                <w:bCs/>
              </w:rPr>
              <w:t>Emplea la información de la tabla para responder las preguntas 3, 4, 5 y 6</w:t>
            </w:r>
          </w:p>
          <w:p w:rsidR="00A86AD0" w:rsidP="007C7069" w:rsidRDefault="00A86AD0" w14:paraId="3E9894DA" w14:textId="18EA697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86AD0" w:rsidP="007C7069" w:rsidRDefault="00A86AD0" w14:paraId="73DD0F69" w14:textId="02A521CA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86AD0" w:rsidP="007C7069" w:rsidRDefault="00A86AD0" w14:paraId="140DF291" w14:textId="761F5049">
            <w:pPr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2950"/>
            </w:tblGrid>
            <w:tr w:rsidR="00A86AD0" w:rsidTr="00A86AD0" w14:paraId="7F3014EA" w14:textId="77777777">
              <w:tc>
                <w:tcPr>
                  <w:tcW w:w="2950" w:type="dxa"/>
                </w:tcPr>
                <w:p w:rsidR="00A86AD0" w:rsidP="007C7069" w:rsidRDefault="00A86AD0" w14:paraId="02CB6384" w14:textId="1074E3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iñas </w:t>
                  </w:r>
                </w:p>
              </w:tc>
              <w:tc>
                <w:tcPr>
                  <w:tcW w:w="2950" w:type="dxa"/>
                </w:tcPr>
                <w:p w:rsidR="00A86AD0" w:rsidP="007C7069" w:rsidRDefault="00A86AD0" w14:paraId="4FB57400" w14:textId="04C0145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antidad de canicas</w:t>
                  </w:r>
                </w:p>
              </w:tc>
            </w:tr>
            <w:tr w:rsidR="00A86AD0" w:rsidTr="00A86AD0" w14:paraId="52E683A1" w14:textId="77777777">
              <w:tc>
                <w:tcPr>
                  <w:tcW w:w="2950" w:type="dxa"/>
                </w:tcPr>
                <w:p w:rsidR="00A86AD0" w:rsidP="00A86AD0" w:rsidRDefault="00A86AD0" w14:paraId="729F61F2" w14:textId="0CC4FA7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ucia</w:t>
                  </w:r>
                </w:p>
              </w:tc>
              <w:tc>
                <w:tcPr>
                  <w:tcW w:w="2950" w:type="dxa"/>
                </w:tcPr>
                <w:p w:rsidR="00A86AD0" w:rsidP="00A86AD0" w:rsidRDefault="00A86AD0" w14:paraId="677D7460" w14:textId="303E10B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3</w:t>
                  </w:r>
                </w:p>
              </w:tc>
            </w:tr>
            <w:tr w:rsidR="00A86AD0" w:rsidTr="00A86AD0" w14:paraId="3BFB15BD" w14:textId="77777777">
              <w:tc>
                <w:tcPr>
                  <w:tcW w:w="2950" w:type="dxa"/>
                </w:tcPr>
                <w:p w:rsidR="00A86AD0" w:rsidP="00A86AD0" w:rsidRDefault="00A86AD0" w14:paraId="7054A1E2" w14:textId="7BB5484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armen</w:t>
                  </w:r>
                </w:p>
              </w:tc>
              <w:tc>
                <w:tcPr>
                  <w:tcW w:w="2950" w:type="dxa"/>
                </w:tcPr>
                <w:p w:rsidR="00A86AD0" w:rsidP="00A86AD0" w:rsidRDefault="00A86AD0" w14:paraId="79D3589A" w14:textId="761FAEC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8</w:t>
                  </w:r>
                </w:p>
              </w:tc>
            </w:tr>
            <w:tr w:rsidR="00A86AD0" w:rsidTr="00A86AD0" w14:paraId="0352AC31" w14:textId="77777777">
              <w:tc>
                <w:tcPr>
                  <w:tcW w:w="2950" w:type="dxa"/>
                </w:tcPr>
                <w:p w:rsidR="00A86AD0" w:rsidP="00A86AD0" w:rsidRDefault="00A86AD0" w14:paraId="2A7DCF00" w14:textId="357773C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sita</w:t>
                  </w:r>
                </w:p>
              </w:tc>
              <w:tc>
                <w:tcPr>
                  <w:tcW w:w="2950" w:type="dxa"/>
                </w:tcPr>
                <w:p w:rsidR="00A86AD0" w:rsidP="00A86AD0" w:rsidRDefault="00A86AD0" w14:paraId="377AF696" w14:textId="583585E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0</w:t>
                  </w:r>
                </w:p>
              </w:tc>
            </w:tr>
            <w:tr w:rsidR="00A86AD0" w:rsidTr="00A86AD0" w14:paraId="6BBA85A2" w14:textId="77777777">
              <w:tc>
                <w:tcPr>
                  <w:tcW w:w="2950" w:type="dxa"/>
                </w:tcPr>
                <w:p w:rsidR="00A86AD0" w:rsidP="00A86AD0" w:rsidRDefault="00A86AD0" w14:paraId="15A48329" w14:textId="44FA710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ría</w:t>
                  </w:r>
                </w:p>
              </w:tc>
              <w:tc>
                <w:tcPr>
                  <w:tcW w:w="2950" w:type="dxa"/>
                </w:tcPr>
                <w:p w:rsidR="00A86AD0" w:rsidP="00A86AD0" w:rsidRDefault="00A86AD0" w14:paraId="63486794" w14:textId="069FD6D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6</w:t>
                  </w:r>
                </w:p>
              </w:tc>
            </w:tr>
          </w:tbl>
          <w:p w:rsidR="00A37A23" w:rsidP="00A37A23" w:rsidRDefault="00A37A23" w14:paraId="05BAC52D" w14:textId="6CF49AA9"/>
          <w:p w:rsidRPr="007C7069" w:rsidR="007C7069" w:rsidP="007C7069" w:rsidRDefault="007C7069" w14:paraId="7D45F049" w14:textId="411A02A3">
            <w:pPr>
              <w:jc w:val="both"/>
              <w:rPr>
                <w:rFonts w:ascii="Arial" w:hAnsi="Arial" w:cs="Arial"/>
              </w:rPr>
            </w:pPr>
            <w:r w:rsidRPr="007C7069">
              <w:rPr>
                <w:rFonts w:ascii="Arial" w:hAnsi="Arial" w:cs="Arial"/>
              </w:rPr>
              <w:t xml:space="preserve">Las dos niñas que </w:t>
            </w:r>
            <w:r w:rsidR="005A5BC6">
              <w:rPr>
                <w:rFonts w:ascii="Arial" w:hAnsi="Arial" w:cs="Arial"/>
              </w:rPr>
              <w:t>llevaron la</w:t>
            </w:r>
            <w:r w:rsidRPr="007C7069">
              <w:rPr>
                <w:rFonts w:ascii="Arial" w:hAnsi="Arial" w:cs="Arial"/>
              </w:rPr>
              <w:t xml:space="preserve"> mayor cantidad de </w:t>
            </w:r>
            <w:r w:rsidR="005A5BC6">
              <w:rPr>
                <w:rFonts w:ascii="Arial" w:hAnsi="Arial" w:cs="Arial"/>
              </w:rPr>
              <w:t xml:space="preserve">canicas son: </w:t>
            </w:r>
          </w:p>
          <w:p w:rsidR="007C7069" w:rsidP="007C7069" w:rsidRDefault="007C7069" w14:paraId="7F200A04" w14:textId="77777777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p w:rsidRPr="007C7069" w:rsidR="007C7069" w:rsidP="007C7069" w:rsidRDefault="007C7069" w14:paraId="0B2D3211" w14:textId="4542092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7C7069">
              <w:rPr>
                <w:rFonts w:ascii="Arial" w:hAnsi="Arial" w:cs="Arial"/>
              </w:rPr>
              <w:t>Lucia y María</w:t>
            </w:r>
          </w:p>
          <w:p w:rsidRPr="007C7069" w:rsidR="007C7069" w:rsidP="007C7069" w:rsidRDefault="007C7069" w14:paraId="5FE67E55" w14:textId="4E91496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7C7069">
              <w:rPr>
                <w:rFonts w:ascii="Arial" w:hAnsi="Arial" w:cs="Arial"/>
              </w:rPr>
              <w:t>Rosita y Carmen</w:t>
            </w:r>
          </w:p>
          <w:p w:rsidR="007C7069" w:rsidP="007C7069" w:rsidRDefault="007C7069" w14:paraId="288959A6" w14:textId="08E217F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y </w:t>
            </w:r>
            <w:r w:rsidR="005A5BC6">
              <w:rPr>
                <w:rFonts w:ascii="Arial" w:hAnsi="Arial" w:cs="Arial"/>
              </w:rPr>
              <w:t>Carmen</w:t>
            </w:r>
          </w:p>
          <w:p w:rsidR="007C7069" w:rsidP="007C7069" w:rsidRDefault="007C7069" w14:paraId="3840F5D2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ta y María</w:t>
            </w:r>
          </w:p>
          <w:p w:rsidR="001D0EB1" w:rsidP="00A37A23" w:rsidRDefault="001D0EB1" w14:paraId="01428360" w14:textId="77777777"/>
          <w:p w:rsidR="00A86AD0" w:rsidP="00A37A23" w:rsidRDefault="00A86AD0" w14:paraId="4B6AA6CB" w14:textId="77777777"/>
          <w:p w:rsidR="00A86AD0" w:rsidP="00A37A23" w:rsidRDefault="00A86AD0" w14:paraId="35A8590B" w14:textId="77777777"/>
          <w:p w:rsidR="00A86AD0" w:rsidP="00A37A23" w:rsidRDefault="00A86AD0" w14:paraId="6FA3A7A7" w14:textId="558DA2B8"/>
        </w:tc>
        <w:tc>
          <w:tcPr>
            <w:tcW w:w="5215" w:type="dxa"/>
            <w:tcMar/>
          </w:tcPr>
          <w:p w:rsidR="007C7069" w:rsidP="007C7069" w:rsidRDefault="007C7069" w14:paraId="519B0BEC" w14:textId="03BFD5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7C7069">
              <w:rPr>
                <w:rFonts w:ascii="Arial" w:hAnsi="Arial" w:cs="Arial"/>
              </w:rPr>
              <w:t xml:space="preserve">Las cantidades de </w:t>
            </w:r>
            <w:r w:rsidR="001D0EB1">
              <w:rPr>
                <w:rFonts w:ascii="Arial" w:hAnsi="Arial" w:cs="Arial"/>
              </w:rPr>
              <w:t>canicas</w:t>
            </w:r>
            <w:r w:rsidRPr="007C7069">
              <w:rPr>
                <w:rFonts w:ascii="Arial" w:hAnsi="Arial" w:cs="Arial"/>
              </w:rPr>
              <w:t xml:space="preserve"> que llevaron las niñas al recreo, ordenadas de </w:t>
            </w:r>
            <w:r w:rsidRPr="001D0EB1">
              <w:rPr>
                <w:rFonts w:ascii="Arial" w:hAnsi="Arial" w:cs="Arial"/>
                <w:b/>
                <w:bCs/>
              </w:rPr>
              <w:t>mayor a menor</w:t>
            </w:r>
            <w:r w:rsidRPr="007C7069">
              <w:rPr>
                <w:rFonts w:ascii="Arial" w:hAnsi="Arial" w:cs="Arial"/>
              </w:rPr>
              <w:t xml:space="preserve"> son:</w:t>
            </w:r>
          </w:p>
          <w:p w:rsidR="001D0EB1" w:rsidP="007C7069" w:rsidRDefault="001D0EB1" w14:paraId="715F8463" w14:textId="7866B569">
            <w:pPr>
              <w:jc w:val="both"/>
              <w:rPr>
                <w:rFonts w:ascii="Arial" w:hAnsi="Arial" w:cs="Arial"/>
              </w:rPr>
            </w:pPr>
          </w:p>
          <w:p w:rsidRPr="007C7069" w:rsidR="001D0EB1" w:rsidP="007C7069" w:rsidRDefault="001D0EB1" w14:paraId="174A6945" w14:textId="77777777">
            <w:pPr>
              <w:jc w:val="both"/>
              <w:rPr>
                <w:rFonts w:ascii="Arial" w:hAnsi="Arial" w:cs="Arial"/>
              </w:rPr>
            </w:pPr>
          </w:p>
          <w:p w:rsidR="007C7069" w:rsidP="007C7069" w:rsidRDefault="007C7069" w14:paraId="44254EA0" w14:textId="23659358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p w:rsidRPr="007C7069" w:rsidR="007C7069" w:rsidP="007C7069" w:rsidRDefault="00884E32" w14:paraId="66462D8F" w14:textId="2AB889D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 xml:space="preserve">30   –   </w:t>
            </w: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 xml:space="preserve">26  –   </w:t>
            </w: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 xml:space="preserve">58   –   </w:t>
            </w: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>43</w:t>
            </w:r>
          </w:p>
          <w:p w:rsidRPr="007C7069" w:rsidR="007C7069" w:rsidP="007C7069" w:rsidRDefault="00884E32" w14:paraId="2D4EB432" w14:textId="6907093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 xml:space="preserve">43   –   </w:t>
            </w: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 xml:space="preserve">30  -    </w:t>
            </w: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 xml:space="preserve">26   -    </w:t>
            </w:r>
            <w:r>
              <w:rPr>
                <w:rFonts w:ascii="Arial" w:hAnsi="Arial" w:cs="Arial"/>
              </w:rPr>
              <w:t>1</w:t>
            </w:r>
            <w:r w:rsidRPr="007C7069" w:rsidR="007C7069">
              <w:rPr>
                <w:rFonts w:ascii="Arial" w:hAnsi="Arial" w:cs="Arial"/>
              </w:rPr>
              <w:t>58</w:t>
            </w:r>
          </w:p>
          <w:p w:rsidR="007C7069" w:rsidP="007C7069" w:rsidRDefault="00884E32" w14:paraId="3F63B58F" w14:textId="2C6EC7A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7069">
              <w:rPr>
                <w:rFonts w:ascii="Arial" w:hAnsi="Arial" w:cs="Arial"/>
              </w:rPr>
              <w:t xml:space="preserve">58    -   </w:t>
            </w:r>
            <w:r>
              <w:rPr>
                <w:rFonts w:ascii="Arial" w:hAnsi="Arial" w:cs="Arial"/>
              </w:rPr>
              <w:t>1</w:t>
            </w:r>
            <w:r w:rsidR="0028047A">
              <w:rPr>
                <w:rFonts w:ascii="Arial" w:hAnsi="Arial" w:cs="Arial"/>
              </w:rPr>
              <w:t>43</w:t>
            </w:r>
            <w:r w:rsidR="007C7069">
              <w:rPr>
                <w:rFonts w:ascii="Arial" w:hAnsi="Arial" w:cs="Arial"/>
              </w:rPr>
              <w:t xml:space="preserve">  -    </w:t>
            </w:r>
            <w:r>
              <w:rPr>
                <w:rFonts w:ascii="Arial" w:hAnsi="Arial" w:cs="Arial"/>
              </w:rPr>
              <w:t>1</w:t>
            </w:r>
            <w:r w:rsidR="007C7069">
              <w:rPr>
                <w:rFonts w:ascii="Arial" w:hAnsi="Arial" w:cs="Arial"/>
              </w:rPr>
              <w:t xml:space="preserve">30   -    </w:t>
            </w:r>
            <w:r>
              <w:rPr>
                <w:rFonts w:ascii="Arial" w:hAnsi="Arial" w:cs="Arial"/>
              </w:rPr>
              <w:t>1</w:t>
            </w:r>
            <w:r w:rsidR="0028047A">
              <w:rPr>
                <w:rFonts w:ascii="Arial" w:hAnsi="Arial" w:cs="Arial"/>
              </w:rPr>
              <w:t>26</w:t>
            </w:r>
          </w:p>
          <w:p w:rsidR="007C7069" w:rsidP="007C7069" w:rsidRDefault="00884E32" w14:paraId="6F390F28" w14:textId="5857FB9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7069">
              <w:rPr>
                <w:rFonts w:ascii="Arial" w:hAnsi="Arial" w:cs="Arial"/>
              </w:rPr>
              <w:t xml:space="preserve">26    -   </w:t>
            </w:r>
            <w:r>
              <w:rPr>
                <w:rFonts w:ascii="Arial" w:hAnsi="Arial" w:cs="Arial"/>
              </w:rPr>
              <w:t>1</w:t>
            </w:r>
            <w:r w:rsidR="007C7069">
              <w:rPr>
                <w:rFonts w:ascii="Arial" w:hAnsi="Arial" w:cs="Arial"/>
              </w:rPr>
              <w:t xml:space="preserve">58  -    </w:t>
            </w:r>
            <w:r>
              <w:rPr>
                <w:rFonts w:ascii="Arial" w:hAnsi="Arial" w:cs="Arial"/>
              </w:rPr>
              <w:t>1</w:t>
            </w:r>
            <w:r w:rsidR="007C7069">
              <w:rPr>
                <w:rFonts w:ascii="Arial" w:hAnsi="Arial" w:cs="Arial"/>
              </w:rPr>
              <w:t xml:space="preserve">43   -    </w:t>
            </w:r>
            <w:r>
              <w:rPr>
                <w:rFonts w:ascii="Arial" w:hAnsi="Arial" w:cs="Arial"/>
              </w:rPr>
              <w:t>1</w:t>
            </w:r>
            <w:r w:rsidR="007C7069">
              <w:rPr>
                <w:rFonts w:ascii="Arial" w:hAnsi="Arial" w:cs="Arial"/>
              </w:rPr>
              <w:t xml:space="preserve">30 </w:t>
            </w:r>
          </w:p>
          <w:p w:rsidR="00A37A23" w:rsidP="00A37A23" w:rsidRDefault="00A37A23" w14:paraId="23A8D14E" w14:textId="77777777"/>
          <w:p w:rsidRPr="001D0EB1" w:rsidR="001D0EB1" w:rsidP="001D0EB1" w:rsidRDefault="001D0EB1" w14:paraId="27A652C8" w14:textId="2361FAFA"/>
          <w:p w:rsidR="001D0EB1" w:rsidP="001D0EB1" w:rsidRDefault="001D0EB1" w14:paraId="1277A75B" w14:textId="7BB2A49D"/>
          <w:p w:rsidR="001D0EB1" w:rsidP="001D0EB1" w:rsidRDefault="001D0EB1" w14:paraId="081E509D" w14:textId="13410B77">
            <w:pPr>
              <w:rPr>
                <w:noProof/>
              </w:rPr>
            </w:pPr>
          </w:p>
          <w:p w:rsidR="001D0EB1" w:rsidP="001D0EB1" w:rsidRDefault="001D0EB1" w14:paraId="4E34B99A" w14:textId="1804FDE0"/>
          <w:p w:rsidR="001D0EB1" w:rsidP="001D0EB1" w:rsidRDefault="001D0EB1" w14:paraId="2791287F" w14:textId="77777777"/>
          <w:p w:rsidRPr="001D0EB1" w:rsidR="001D0EB1" w:rsidP="001D0EB1" w:rsidRDefault="001D0EB1" w14:paraId="7463A761" w14:textId="59DD33BC">
            <w:pPr>
              <w:ind w:firstLine="708"/>
            </w:pPr>
          </w:p>
        </w:tc>
      </w:tr>
      <w:tr w:rsidR="00A37A23" w:rsidTr="20297181" w14:paraId="27463131" w14:textId="77777777">
        <w:tc>
          <w:tcPr>
            <w:tcW w:w="6126" w:type="dxa"/>
            <w:tcMar/>
          </w:tcPr>
          <w:p w:rsidRPr="0028047A" w:rsidR="0028047A" w:rsidP="0028047A" w:rsidRDefault="0028047A" w14:paraId="23AF7CD5" w14:textId="1DF707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28047A">
              <w:rPr>
                <w:rFonts w:ascii="Arial" w:hAnsi="Arial" w:cs="Arial"/>
              </w:rPr>
              <w:t xml:space="preserve">Rosita y María decidieron juntar sus canicas para tener más entre las dos; al juntarlas, debieron sumar ambas cantidades, y se dieron cuenta que tenían en total: </w:t>
            </w:r>
          </w:p>
          <w:p w:rsidR="0028047A" w:rsidP="0028047A" w:rsidRDefault="0028047A" w14:paraId="1F88B78F" w14:textId="6DC9B900">
            <w:pPr>
              <w:jc w:val="both"/>
              <w:rPr>
                <w:rFonts w:ascii="Arial" w:hAnsi="Arial" w:cs="Arial"/>
              </w:rPr>
            </w:pPr>
          </w:p>
          <w:p w:rsidR="0028047A" w:rsidP="0028047A" w:rsidRDefault="0028047A" w14:paraId="6ECB350D" w14:textId="008E5DD7">
            <w:pPr>
              <w:jc w:val="both"/>
              <w:rPr>
                <w:rFonts w:ascii="Arial" w:hAnsi="Arial" w:cs="Arial"/>
              </w:rPr>
            </w:pPr>
          </w:p>
          <w:p w:rsidR="0028047A" w:rsidP="0028047A" w:rsidRDefault="0028047A" w14:paraId="32EAC2DE" w14:textId="20C8E1F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1218"/>
              <w:gridCol w:w="1219"/>
              <w:gridCol w:w="1220"/>
            </w:tblGrid>
            <w:tr w:rsidR="00A86AD0" w:rsidTr="00CF0C76" w14:paraId="5F3D9D3E" w14:textId="77777777">
              <w:trPr>
                <w:trHeight w:val="597"/>
              </w:trPr>
              <w:tc>
                <w:tcPr>
                  <w:tcW w:w="1218" w:type="dxa"/>
                </w:tcPr>
                <w:p w:rsidR="00A86AD0" w:rsidP="00A86AD0" w:rsidRDefault="00A86AD0" w14:paraId="68E55EDD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ntenas</w:t>
                  </w:r>
                </w:p>
              </w:tc>
              <w:tc>
                <w:tcPr>
                  <w:tcW w:w="1219" w:type="dxa"/>
                </w:tcPr>
                <w:p w:rsidR="00A86AD0" w:rsidP="00A86AD0" w:rsidRDefault="00A86AD0" w14:paraId="427531D5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enas</w:t>
                  </w:r>
                </w:p>
              </w:tc>
              <w:tc>
                <w:tcPr>
                  <w:tcW w:w="1220" w:type="dxa"/>
                </w:tcPr>
                <w:p w:rsidR="00A86AD0" w:rsidP="00A86AD0" w:rsidRDefault="00A86AD0" w14:paraId="25058149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dades</w:t>
                  </w:r>
                </w:p>
              </w:tc>
            </w:tr>
            <w:tr w:rsidR="00A86AD0" w:rsidTr="00CF0C76" w14:paraId="6AAE61FE" w14:textId="77777777">
              <w:trPr>
                <w:trHeight w:val="562"/>
              </w:trPr>
              <w:tc>
                <w:tcPr>
                  <w:tcW w:w="1218" w:type="dxa"/>
                </w:tcPr>
                <w:p w:rsidR="00A86AD0" w:rsidP="00A86AD0" w:rsidRDefault="00A86AD0" w14:paraId="59C6378D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9" w:type="dxa"/>
                </w:tcPr>
                <w:p w:rsidR="00A86AD0" w:rsidP="00A86AD0" w:rsidRDefault="00A86AD0" w14:paraId="244E08DF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0" w:type="dxa"/>
                </w:tcPr>
                <w:p w:rsidR="00A86AD0" w:rsidP="00A86AD0" w:rsidRDefault="00A86AD0" w14:paraId="60B71506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86AD0" w:rsidTr="00CF0C76" w14:paraId="530576A7" w14:textId="77777777">
              <w:trPr>
                <w:trHeight w:val="562"/>
              </w:trPr>
              <w:tc>
                <w:tcPr>
                  <w:tcW w:w="1218" w:type="dxa"/>
                </w:tcPr>
                <w:p w:rsidR="00A86AD0" w:rsidP="00A86AD0" w:rsidRDefault="00A86AD0" w14:paraId="3EF22CCF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9" w:type="dxa"/>
                </w:tcPr>
                <w:p w:rsidR="00A86AD0" w:rsidP="00A86AD0" w:rsidRDefault="00A86AD0" w14:paraId="6BADCB60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0" w:type="dxa"/>
                </w:tcPr>
                <w:p w:rsidR="00A86AD0" w:rsidP="00A86AD0" w:rsidRDefault="00A86AD0" w14:paraId="05601B56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28047A" w:rsidP="0028047A" w:rsidRDefault="0028047A" w14:paraId="5B73B581" w14:textId="4137B15D">
            <w:pPr>
              <w:jc w:val="both"/>
              <w:rPr>
                <w:rFonts w:ascii="Arial" w:hAnsi="Arial" w:cs="Arial"/>
              </w:rPr>
            </w:pPr>
          </w:p>
          <w:p w:rsidRPr="00CF3399" w:rsidR="0028047A" w:rsidP="00CF3399" w:rsidRDefault="0028047A" w14:paraId="1E54CF46" w14:textId="77777777">
            <w:pPr>
              <w:jc w:val="both"/>
              <w:rPr>
                <w:rFonts w:ascii="Arial" w:hAnsi="Arial" w:cs="Arial"/>
              </w:rPr>
            </w:pPr>
          </w:p>
          <w:p w:rsidRPr="0028047A" w:rsidR="0028047A" w:rsidP="0028047A" w:rsidRDefault="00C0594F" w14:paraId="36A06661" w14:textId="111F15E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8047A" w:rsidR="0028047A">
              <w:rPr>
                <w:rFonts w:ascii="Arial" w:hAnsi="Arial" w:cs="Arial"/>
              </w:rPr>
              <w:t>43</w:t>
            </w:r>
          </w:p>
          <w:p w:rsidRPr="0028047A" w:rsidR="0028047A" w:rsidP="0028047A" w:rsidRDefault="00C0594F" w14:paraId="428468AF" w14:textId="68FB593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8047A" w:rsidR="0028047A">
              <w:rPr>
                <w:rFonts w:ascii="Arial" w:hAnsi="Arial" w:cs="Arial"/>
              </w:rPr>
              <w:t>56</w:t>
            </w:r>
          </w:p>
          <w:p w:rsidR="0028047A" w:rsidP="0028047A" w:rsidRDefault="00C0594F" w14:paraId="6CB0EC6B" w14:textId="3DF6372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047A">
              <w:rPr>
                <w:rFonts w:ascii="Arial" w:hAnsi="Arial" w:cs="Arial"/>
              </w:rPr>
              <w:t>67</w:t>
            </w:r>
          </w:p>
          <w:p w:rsidR="00A37A23" w:rsidP="001D0EB1" w:rsidRDefault="00C0594F" w14:paraId="6417967D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8047A" w:rsidR="0028047A">
              <w:rPr>
                <w:rFonts w:ascii="Arial" w:hAnsi="Arial" w:cs="Arial"/>
              </w:rPr>
              <w:t>46</w:t>
            </w:r>
          </w:p>
          <w:p w:rsidR="00A86AD0" w:rsidP="00A86AD0" w:rsidRDefault="00A86AD0" w14:paraId="2060709A" w14:textId="77777777">
            <w:pPr>
              <w:jc w:val="both"/>
              <w:rPr>
                <w:rFonts w:ascii="Arial" w:hAnsi="Arial" w:cs="Arial"/>
              </w:rPr>
            </w:pPr>
          </w:p>
          <w:p w:rsidRPr="00A86AD0" w:rsidR="00A86AD0" w:rsidP="00A86AD0" w:rsidRDefault="00A86AD0" w14:paraId="144ECF38" w14:textId="3D41CC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5" w:type="dxa"/>
            <w:tcMar/>
          </w:tcPr>
          <w:p w:rsidRPr="00C0594F" w:rsidR="00C0594F" w:rsidP="00C0594F" w:rsidRDefault="00C0594F" w14:paraId="1F39B3C7" w14:textId="5689BC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Carmen y María</w:t>
            </w:r>
            <w:r w:rsidRPr="00C0594F">
              <w:rPr>
                <w:rFonts w:ascii="Arial" w:hAnsi="Arial" w:cs="Arial"/>
              </w:rPr>
              <w:t xml:space="preserve"> compararon la cantidad de </w:t>
            </w:r>
            <w:r>
              <w:rPr>
                <w:rFonts w:ascii="Arial" w:hAnsi="Arial" w:cs="Arial"/>
              </w:rPr>
              <w:t>canicas</w:t>
            </w:r>
            <w:r w:rsidRPr="00C0594F">
              <w:rPr>
                <w:rFonts w:ascii="Arial" w:hAnsi="Arial" w:cs="Arial"/>
              </w:rPr>
              <w:t xml:space="preserve"> que tienen ambas</w:t>
            </w:r>
            <w:r>
              <w:rPr>
                <w:rFonts w:ascii="Arial" w:hAnsi="Arial" w:cs="Arial"/>
              </w:rPr>
              <w:t xml:space="preserve">; </w:t>
            </w:r>
            <w:r w:rsidRPr="00C0594F">
              <w:rPr>
                <w:rFonts w:ascii="Arial" w:hAnsi="Arial" w:cs="Arial"/>
              </w:rPr>
              <w:t>para resolver es</w:t>
            </w:r>
            <w:r>
              <w:rPr>
                <w:rFonts w:ascii="Arial" w:hAnsi="Arial" w:cs="Arial"/>
              </w:rPr>
              <w:t>a</w:t>
            </w:r>
            <w:r w:rsidRPr="00C0594F">
              <w:rPr>
                <w:rFonts w:ascii="Arial" w:hAnsi="Arial" w:cs="Arial"/>
              </w:rPr>
              <w:t xml:space="preserve"> duda debieron hacer una </w:t>
            </w:r>
            <w:r w:rsidRPr="00C0594F" w:rsidR="00C56C59">
              <w:rPr>
                <w:rFonts w:ascii="Arial" w:hAnsi="Arial" w:cs="Arial"/>
              </w:rPr>
              <w:t>resta:</w:t>
            </w:r>
            <w:r>
              <w:rPr>
                <w:rFonts w:ascii="Arial" w:hAnsi="Arial" w:cs="Arial"/>
              </w:rPr>
              <w:t xml:space="preserve"> </w:t>
            </w:r>
          </w:p>
          <w:p w:rsidR="00C0594F" w:rsidP="00C0594F" w:rsidRDefault="00C0594F" w14:paraId="03B2A067" w14:textId="59BDCA5C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p w:rsidR="00C0594F" w:rsidP="00C0594F" w:rsidRDefault="00C0594F" w14:paraId="15176A08" w14:textId="15535900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p w:rsidR="00C0594F" w:rsidP="00C0594F" w:rsidRDefault="00C0594F" w14:paraId="6F54B93C" w14:textId="252433BD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1218"/>
              <w:gridCol w:w="1219"/>
              <w:gridCol w:w="1220"/>
            </w:tblGrid>
            <w:tr w:rsidR="003E3F5D" w:rsidTr="003E3F5D" w14:paraId="7A516FE3" w14:textId="77777777">
              <w:trPr>
                <w:trHeight w:val="597"/>
              </w:trPr>
              <w:tc>
                <w:tcPr>
                  <w:tcW w:w="1218" w:type="dxa"/>
                </w:tcPr>
                <w:p w:rsidR="003E3F5D" w:rsidP="00C0594F" w:rsidRDefault="003E3F5D" w14:paraId="62FC8872" w14:textId="59C2E1A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ntenas</w:t>
                  </w:r>
                </w:p>
              </w:tc>
              <w:tc>
                <w:tcPr>
                  <w:tcW w:w="1219" w:type="dxa"/>
                </w:tcPr>
                <w:p w:rsidR="003E3F5D" w:rsidP="00C0594F" w:rsidRDefault="003E3F5D" w14:paraId="0D0B72AE" w14:textId="5A7AD3D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enas</w:t>
                  </w:r>
                </w:p>
              </w:tc>
              <w:tc>
                <w:tcPr>
                  <w:tcW w:w="1220" w:type="dxa"/>
                </w:tcPr>
                <w:p w:rsidR="003E3F5D" w:rsidP="00C0594F" w:rsidRDefault="003E3F5D" w14:paraId="0B3B3AF5" w14:textId="2A6A9614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dades</w:t>
                  </w:r>
                </w:p>
              </w:tc>
            </w:tr>
            <w:tr w:rsidR="003E3F5D" w:rsidTr="003E3F5D" w14:paraId="1DCFEA0F" w14:textId="77777777">
              <w:trPr>
                <w:trHeight w:val="562"/>
              </w:trPr>
              <w:tc>
                <w:tcPr>
                  <w:tcW w:w="1218" w:type="dxa"/>
                </w:tcPr>
                <w:p w:rsidR="003E3F5D" w:rsidP="00C0594F" w:rsidRDefault="003E3F5D" w14:paraId="213E6216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9" w:type="dxa"/>
                </w:tcPr>
                <w:p w:rsidR="003E3F5D" w:rsidP="00C0594F" w:rsidRDefault="003E3F5D" w14:paraId="71459AF7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0" w:type="dxa"/>
                </w:tcPr>
                <w:p w:rsidR="003E3F5D" w:rsidP="00C0594F" w:rsidRDefault="003E3F5D" w14:paraId="1656DFAF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E3F5D" w:rsidTr="003E3F5D" w14:paraId="4E8936CA" w14:textId="77777777">
              <w:trPr>
                <w:trHeight w:val="562"/>
              </w:trPr>
              <w:tc>
                <w:tcPr>
                  <w:tcW w:w="1218" w:type="dxa"/>
                </w:tcPr>
                <w:p w:rsidR="003E3F5D" w:rsidP="00C0594F" w:rsidRDefault="003E3F5D" w14:paraId="4C52FEBD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9" w:type="dxa"/>
                </w:tcPr>
                <w:p w:rsidR="003E3F5D" w:rsidP="00C0594F" w:rsidRDefault="003E3F5D" w14:paraId="270388D4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0" w:type="dxa"/>
                </w:tcPr>
                <w:p w:rsidR="003E3F5D" w:rsidP="00C0594F" w:rsidRDefault="003E3F5D" w14:paraId="4DA503A2" w14:textId="7777777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0594F" w:rsidP="00C0594F" w:rsidRDefault="00C0594F" w14:paraId="30EFAEBC" w14:textId="5ACC042E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p w:rsidRPr="00CF3399" w:rsidR="00C0594F" w:rsidP="00CF3399" w:rsidRDefault="00C0594F" w14:paraId="40B6BEF1" w14:textId="6611B7A6">
            <w:pPr>
              <w:jc w:val="both"/>
              <w:rPr>
                <w:rFonts w:ascii="Arial" w:hAnsi="Arial" w:cs="Arial"/>
              </w:rPr>
            </w:pPr>
          </w:p>
          <w:p w:rsidR="00C0594F" w:rsidP="00C0594F" w:rsidRDefault="00904ECE" w14:paraId="76C0515A" w14:textId="1B1261B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  <w:p w:rsidR="00C0594F" w:rsidP="00C0594F" w:rsidRDefault="00904ECE" w14:paraId="4AFDE3E7" w14:textId="012FD0D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:rsidR="00C0594F" w:rsidP="00C0594F" w:rsidRDefault="00904ECE" w14:paraId="091CF8A7" w14:textId="7A69128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0594F" w:rsidP="00C0594F" w:rsidRDefault="00904ECE" w14:paraId="377BC914" w14:textId="0D7C9BF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A37A23" w:rsidP="00A37A23" w:rsidRDefault="00A37A23" w14:paraId="2E705A55" w14:textId="77777777"/>
        </w:tc>
      </w:tr>
      <w:tr w:rsidR="00A37A23" w:rsidTr="20297181" w14:paraId="076A0787" w14:textId="77777777">
        <w:tc>
          <w:tcPr>
            <w:tcW w:w="6126" w:type="dxa"/>
            <w:tcMar/>
          </w:tcPr>
          <w:p w:rsidR="00A37A23" w:rsidP="00A37A23" w:rsidRDefault="00A37A23" w14:paraId="7DD3B977" w14:textId="77777777"/>
          <w:p w:rsidR="00904ECE" w:rsidP="00A37A23" w:rsidRDefault="00904ECE" w14:paraId="1D3A2C5C" w14:textId="5FFD4873"/>
          <w:p w:rsidR="00D7397E" w:rsidP="00D7397E" w:rsidRDefault="00D7397E" w14:paraId="661B1F81" w14:textId="190C9094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Pr="00D7397E">
              <w:rPr>
                <w:rFonts w:ascii="Arial" w:hAnsi="Arial" w:cs="Arial"/>
              </w:rPr>
              <w:t>En la imagen observamos:</w:t>
            </w:r>
          </w:p>
          <w:p w:rsidR="006275D2" w:rsidP="00D7397E" w:rsidRDefault="00423730" w14:paraId="4B31D98A" w14:textId="1EBB5427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845A298" wp14:editId="25C360C6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72085</wp:posOffset>
                      </wp:positionV>
                      <wp:extent cx="647700" cy="571500"/>
                      <wp:effectExtent l="38100" t="38100" r="76200" b="57150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571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F0E1778">
                      <v:path fillok="f" arrowok="t" o:connecttype="none"/>
                      <o:lock v:ext="edit" shapetype="t"/>
                    </v:shapetype>
                    <v:shape id="Conector recto de flecha 56" style="position:absolute;margin-left:226.85pt;margin-top:13.55pt;width:51pt;height: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">
                      <v:stroke joinstyle="miter" startarrow="block" endarrow="block"/>
                    </v:shape>
                  </w:pict>
                </mc:Fallback>
              </mc:AlternateContent>
            </w:r>
          </w:p>
          <w:p w:rsidR="00423730" w:rsidP="00D7397E" w:rsidRDefault="00423730" w14:paraId="584C3A6F" w14:textId="7B203C6E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</w:p>
          <w:p w:rsidR="00423730" w:rsidP="00D7397E" w:rsidRDefault="00423730" w14:paraId="3538DA4D" w14:textId="78A3935B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518A5E8" wp14:editId="75BC743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750</wp:posOffset>
                      </wp:positionV>
                      <wp:extent cx="1057275" cy="0"/>
                      <wp:effectExtent l="38100" t="76200" r="9525" b="9525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55" style="position:absolute;margin-left:33.3pt;margin-top:2.5pt;width:83.2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" w14:anchorId="6A23468E">
                      <v:stroke joinstyle="miter" startarrow="block" endarrow="block"/>
                    </v:shape>
                  </w:pict>
                </mc:Fallback>
              </mc:AlternateContent>
            </w:r>
          </w:p>
          <w:p w:rsidR="00423730" w:rsidP="00D7397E" w:rsidRDefault="00423730" w14:paraId="7AF5D6BB" w14:textId="57529C89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4892C472" wp14:editId="6FACAD1A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6670</wp:posOffset>
                      </wp:positionV>
                      <wp:extent cx="790575" cy="733425"/>
                      <wp:effectExtent l="19050" t="38100" r="47625" b="28575"/>
                      <wp:wrapNone/>
                      <wp:docPr id="59" name="Grupo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733425"/>
                                <a:chOff x="0" y="0"/>
                                <a:chExt cx="647700" cy="695325"/>
                              </a:xfrm>
                            </wpg:grpSpPr>
                            <wps:wsp>
                              <wps:cNvPr id="57" name="Conector recto de flecha 57"/>
                              <wps:cNvCnPr/>
                              <wps:spPr>
                                <a:xfrm flipV="1">
                                  <a:off x="66675" y="0"/>
                                  <a:ext cx="581025" cy="6381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Conector recto 58"/>
                              <wps:cNvCnPr/>
                              <wps:spPr>
                                <a:xfrm>
                                  <a:off x="0" y="561975"/>
                                  <a:ext cx="133350" cy="1333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9" style="position:absolute;margin-left:104.95pt;margin-top:2.1pt;width:62.25pt;height:57.75pt;z-index:251791360;mso-width-relative:margin;mso-height-relative:margin" coordsize="6477,6953" o:spid="_x0000_s1026" w14:anchorId="4DE68A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">
                      <v:shape id="Conector recto de flecha 57" style="position:absolute;left:666;width:5811;height:6381;flip:y;visibility:visible;mso-wrap-style:square" o:spid="_x0000_s1027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">
                        <v:stroke joinstyle="miter" endarrow="block"/>
                      </v:shape>
                      <v:line id="Conector recto 58" style="position:absolute;visibility:visible;mso-wrap-style:square" o:spid="_x0000_s1028" strokecolor="black [3213]" strokeweight="2.25pt" o:connectortype="straight" from="0,5619" to="1333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0/vwAAANsAAAAPAAAAZHJzL2Rvd25yZXYueG1sRE9Ni8Iw&#10;EL0L/ocwgjdNFRS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CYmm0/vwAAANsAAAAPAAAAAAAA&#10;AAAAAAAAAAcCAABkcnMvZG93bnJldi54bWxQSwUGAAAAAAMAAwC3AAAA8wIAAAAA&#10;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0859E281" wp14:editId="59C35BD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2705</wp:posOffset>
                      </wp:positionV>
                      <wp:extent cx="790575" cy="733425"/>
                      <wp:effectExtent l="76200" t="0" r="0" b="9525"/>
                      <wp:wrapNone/>
                      <wp:docPr id="60" name="Grupo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1067083">
                                <a:off x="0" y="0"/>
                                <a:ext cx="790575" cy="733425"/>
                                <a:chOff x="0" y="0"/>
                                <a:chExt cx="647700" cy="695325"/>
                              </a:xfrm>
                            </wpg:grpSpPr>
                            <wps:wsp>
                              <wps:cNvPr id="61" name="Conector recto de flecha 61"/>
                              <wps:cNvCnPr/>
                              <wps:spPr>
                                <a:xfrm flipV="1">
                                  <a:off x="66675" y="0"/>
                                  <a:ext cx="581025" cy="638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Conector recto 62"/>
                              <wps:cNvCnPr/>
                              <wps:spPr>
                                <a:xfrm>
                                  <a:off x="0" y="561975"/>
                                  <a:ext cx="13335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0" style="position:absolute;margin-left:17.95pt;margin-top:4.15pt;width:62.25pt;height:57.75pt;rotation:-11504754fd;z-index:251793408;mso-width-relative:margin;mso-height-relative:margin" coordsize="6477,6953" o:spid="_x0000_s1026" w14:anchorId="0CFC5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">
                      <v:shape id="Conector recto de flecha 61" style="position:absolute;left:666;width:5811;height:6381;flip:y;visibility:visible;mso-wrap-style:square" o:spid="_x0000_s1027" strokecolor="windowText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">
                        <v:stroke joinstyle="miter" endarrow="block"/>
                      </v:shape>
                      <v:line id="Conector recto 62" style="position:absolute;visibility:visible;mso-wrap-style:square" o:spid="_x0000_s1028" strokecolor="windowText" strokeweight="2.25pt" o:connectortype="straight" from="0,5619" to="1333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">
                        <v:stroke joinstyle="miter"/>
                      </v:line>
                    </v:group>
                  </w:pict>
                </mc:Fallback>
              </mc:AlternateContent>
            </w:r>
          </w:p>
          <w:p w:rsidR="00423730" w:rsidP="00D7397E" w:rsidRDefault="00423730" w14:paraId="427BD480" w14:textId="1E44FAB4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</w:p>
          <w:p w:rsidR="00423730" w:rsidP="00D7397E" w:rsidRDefault="00423730" w14:paraId="7EBBF907" w14:textId="2EE8BDDB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07C03E06" wp14:editId="1BE3B68E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57150</wp:posOffset>
                      </wp:positionV>
                      <wp:extent cx="1095375" cy="228600"/>
                      <wp:effectExtent l="19050" t="19050" r="28575" b="38100"/>
                      <wp:wrapNone/>
                      <wp:docPr id="194" name="Grupo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228600"/>
                                <a:chOff x="0" y="0"/>
                                <a:chExt cx="1095375" cy="228600"/>
                              </a:xfrm>
                            </wpg:grpSpPr>
                            <wps:wsp>
                              <wps:cNvPr id="63" name="Conector recto 63"/>
                              <wps:cNvCnPr/>
                              <wps:spPr>
                                <a:xfrm>
                                  <a:off x="0" y="104775"/>
                                  <a:ext cx="10953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Conector recto 192"/>
                              <wps:cNvCnPr/>
                              <wps:spPr>
                                <a:xfrm>
                                  <a:off x="0" y="0"/>
                                  <a:ext cx="9525" cy="2190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ector recto 193"/>
                              <wps:cNvCnPr/>
                              <wps:spPr>
                                <a:xfrm>
                                  <a:off x="1085850" y="9525"/>
                                  <a:ext cx="9525" cy="219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194" style="position:absolute;margin-left:173.35pt;margin-top:4.5pt;width:86.25pt;height:18pt;z-index:251800576" coordsize="10953,2286" o:spid="_x0000_s1026" w14:anchorId="0CDFE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">
                      <v:line id="Conector recto 63" style="position:absolute;visibility:visible;mso-wrap-style:square" o:spid="_x0000_s1027" strokecolor="black [3213]" strokeweight="1.5pt" o:connectortype="straight" from="0,1047" to="1095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y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">
                        <v:stroke joinstyle="miter"/>
                      </v:line>
                      <v:line id="Conector recto 192" style="position:absolute;visibility:visible;mso-wrap-style:square" o:spid="_x0000_s1028" strokecolor="black [3213]" strokeweight="2.25pt" o:connectortype="straight" from="0,0" to="9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">
                        <v:stroke joinstyle="miter"/>
                      </v:line>
                      <v:line id="Conector recto 193" style="position:absolute;visibility:visible;mso-wrap-style:square" o:spid="_x0000_s1029" strokecolor="windowText" strokeweight="2.25pt" o:connectortype="straight" from="10858,95" to="1095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">
                        <v:stroke joinstyle="miter"/>
                      </v:line>
                    </v:group>
                  </w:pict>
                </mc:Fallback>
              </mc:AlternateContent>
            </w:r>
          </w:p>
          <w:p w:rsidR="00423730" w:rsidP="00D7397E" w:rsidRDefault="00423730" w14:paraId="149CAC61" w14:textId="35D1063A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</w:p>
          <w:p w:rsidR="00423730" w:rsidP="00D7397E" w:rsidRDefault="00423730" w14:paraId="305B0EF8" w14:textId="31BD206A">
            <w:pPr>
              <w:tabs>
                <w:tab w:val="left" w:pos="1290"/>
              </w:tabs>
              <w:jc w:val="both"/>
              <w:rPr>
                <w:rFonts w:ascii="Arial" w:hAnsi="Arial" w:cs="Arial"/>
              </w:rPr>
            </w:pPr>
          </w:p>
          <w:p w:rsidRPr="006806E0" w:rsidR="00423730" w:rsidP="00D7397E" w:rsidRDefault="00423730" w14:paraId="7D5B74DA" w14:textId="08BFE651">
            <w:pPr>
              <w:jc w:val="both"/>
              <w:rPr>
                <w:rFonts w:ascii="Arial" w:hAnsi="Arial" w:cs="Arial"/>
              </w:rPr>
            </w:pPr>
          </w:p>
          <w:p w:rsidRPr="00D7397E" w:rsidR="00D7397E" w:rsidP="00D7397E" w:rsidRDefault="00D7397E" w14:paraId="0C08B22F" w14:textId="1EDCF86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7397E">
              <w:rPr>
                <w:rFonts w:ascii="Arial" w:hAnsi="Arial" w:cs="Arial"/>
              </w:rPr>
              <w:t>2 líneas rectas, 2 semirrectas y 1 segmento</w:t>
            </w:r>
          </w:p>
          <w:p w:rsidRPr="00D7397E" w:rsidR="00D7397E" w:rsidP="00D7397E" w:rsidRDefault="00D7397E" w14:paraId="44A873B7" w14:textId="3BC5E0A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7397E">
              <w:rPr>
                <w:rFonts w:ascii="Arial" w:hAnsi="Arial" w:cs="Arial"/>
              </w:rPr>
              <w:t>1 segmento, 1 recta y 3 semirrectas.</w:t>
            </w:r>
          </w:p>
          <w:p w:rsidR="00D7397E" w:rsidP="00D7397E" w:rsidRDefault="00D7397E" w14:paraId="0D6C07A1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ecta, 2 semirrecta y dos segmentos.</w:t>
            </w:r>
          </w:p>
          <w:p w:rsidR="00D7397E" w:rsidP="00D7397E" w:rsidRDefault="00D7397E" w14:paraId="046D5E4B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mentos, 1 recta y 1 semirrecta.</w:t>
            </w:r>
          </w:p>
          <w:p w:rsidR="00904ECE" w:rsidP="003E0972" w:rsidRDefault="00904ECE" w14:paraId="1BBADD17" w14:textId="72C71C90"/>
          <w:p w:rsidR="00904ECE" w:rsidP="00A37A23" w:rsidRDefault="00904ECE" w14:paraId="4AD9F520" w14:textId="158796D7"/>
        </w:tc>
        <w:tc>
          <w:tcPr>
            <w:tcW w:w="5215" w:type="dxa"/>
            <w:tcMar/>
          </w:tcPr>
          <w:p w:rsidR="00A37A23" w:rsidP="00A37A23" w:rsidRDefault="00A37A23" w14:paraId="3E3EE7D3" w14:textId="77777777"/>
          <w:p w:rsidR="00A7476F" w:rsidP="000B1667" w:rsidRDefault="00A7476F" w14:paraId="5357AE7E" w14:textId="77777777">
            <w:pPr>
              <w:jc w:val="both"/>
              <w:rPr>
                <w:rFonts w:ascii="Arial" w:hAnsi="Arial" w:cs="Arial"/>
              </w:rPr>
            </w:pPr>
          </w:p>
          <w:p w:rsidR="000B1667" w:rsidP="000B1667" w:rsidRDefault="00D7397E" w14:paraId="007B266B" w14:textId="00229A79">
            <w:pPr>
              <w:jc w:val="both"/>
              <w:rPr>
                <w:rFonts w:ascii="Arial" w:hAnsi="Arial" w:cs="Arial"/>
              </w:rPr>
            </w:pPr>
            <w:r w:rsidRPr="000B1667">
              <w:rPr>
                <w:rFonts w:ascii="Arial" w:hAnsi="Arial" w:cs="Arial"/>
              </w:rPr>
              <w:t xml:space="preserve">8. </w:t>
            </w:r>
            <w:r w:rsidRPr="000B1667" w:rsidR="000B1667">
              <w:rPr>
                <w:rFonts w:ascii="Arial" w:hAnsi="Arial" w:cs="Arial"/>
              </w:rPr>
              <w:t>Las líneas paralelas son aquellas que:</w:t>
            </w:r>
          </w:p>
          <w:p w:rsidR="00A7476F" w:rsidP="000B1667" w:rsidRDefault="00A7476F" w14:paraId="4A8CBAEB" w14:textId="1F307CFE">
            <w:pPr>
              <w:jc w:val="both"/>
              <w:rPr>
                <w:rFonts w:ascii="Arial" w:hAnsi="Arial" w:cs="Arial"/>
              </w:rPr>
            </w:pPr>
          </w:p>
          <w:p w:rsidR="00A7476F" w:rsidP="000B1667" w:rsidRDefault="006275D2" w14:paraId="547C10AC" w14:textId="2237CF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B7E818" wp14:editId="20A6111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4770</wp:posOffset>
                      </wp:positionV>
                      <wp:extent cx="2028825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39.4pt,5.1pt" to="199.15pt,5.1pt" w14:anchorId="43BF2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">
                      <v:stroke joinstyle="miter"/>
                    </v:line>
                  </w:pict>
                </mc:Fallback>
              </mc:AlternateContent>
            </w:r>
          </w:p>
          <w:p w:rsidR="00A7476F" w:rsidP="000B1667" w:rsidRDefault="006275D2" w14:paraId="10C3B5B5" w14:textId="49C1C5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61D6913" wp14:editId="1DE97E1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68275</wp:posOffset>
                      </wp:positionV>
                      <wp:extent cx="2028825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10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38.65pt,13.25pt" to="198.4pt,13.25pt" w14:anchorId="5AE25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">
                      <v:stroke joinstyle="miter"/>
                    </v:line>
                  </w:pict>
                </mc:Fallback>
              </mc:AlternateContent>
            </w:r>
          </w:p>
          <w:p w:rsidRPr="000B1667" w:rsidR="00A7476F" w:rsidP="000B1667" w:rsidRDefault="00A7476F" w14:paraId="145FDF24" w14:textId="38810C4D">
            <w:pPr>
              <w:jc w:val="both"/>
              <w:rPr>
                <w:rFonts w:ascii="Arial" w:hAnsi="Arial" w:cs="Arial"/>
              </w:rPr>
            </w:pPr>
          </w:p>
          <w:p w:rsidR="000B1667" w:rsidP="000B1667" w:rsidRDefault="000B1667" w14:paraId="0F7D7C90" w14:textId="7D9BFE7C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p w:rsidRPr="000B1667" w:rsidR="000B1667" w:rsidP="000B1667" w:rsidRDefault="000B1667" w14:paraId="5C2061CD" w14:textId="0539EFC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B1667">
              <w:rPr>
                <w:rFonts w:ascii="Arial" w:hAnsi="Arial" w:cs="Arial"/>
              </w:rPr>
              <w:t xml:space="preserve">Se cruzan en un solo punto </w:t>
            </w:r>
          </w:p>
          <w:p w:rsidRPr="000B1667" w:rsidR="000B1667" w:rsidP="000B1667" w:rsidRDefault="000B1667" w14:paraId="6154D15F" w14:textId="0419E13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B1667">
              <w:rPr>
                <w:rFonts w:ascii="Arial" w:hAnsi="Arial" w:cs="Arial"/>
              </w:rPr>
              <w:t>Se extienden indefinidamente y nunca se juntan.</w:t>
            </w:r>
          </w:p>
          <w:p w:rsidR="000B1667" w:rsidP="000B1667" w:rsidRDefault="000B1667" w14:paraId="0DF10E38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uzan en tres puntos distintos </w:t>
            </w:r>
          </w:p>
          <w:p w:rsidRPr="000B1667" w:rsidR="000B1667" w:rsidP="000B1667" w:rsidRDefault="000B1667" w14:paraId="73BB329D" w14:textId="3CB6133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B1667">
              <w:rPr>
                <w:rFonts w:ascii="Arial" w:hAnsi="Arial" w:cs="Arial"/>
              </w:rPr>
              <w:t>Se cruzan en todos los puntos que las componen</w:t>
            </w:r>
          </w:p>
          <w:p w:rsidRPr="00D7397E" w:rsidR="00D7397E" w:rsidP="00A37A23" w:rsidRDefault="00D7397E" w14:paraId="269D9BAD" w14:textId="6F919AAE">
            <w:pPr>
              <w:rPr>
                <w:rFonts w:ascii="Arial" w:hAnsi="Arial" w:cs="Arial"/>
              </w:rPr>
            </w:pPr>
          </w:p>
        </w:tc>
      </w:tr>
      <w:tr w:rsidR="00A37A23" w:rsidTr="20297181" w14:paraId="0CE9F1B8" w14:textId="77777777">
        <w:tc>
          <w:tcPr>
            <w:tcW w:w="6126" w:type="dxa"/>
            <w:tcMar/>
          </w:tcPr>
          <w:p w:rsidRPr="00D665C2" w:rsidR="00A37A23" w:rsidP="00A37A23" w:rsidRDefault="00D665C2" w14:paraId="5A9239BA" w14:textId="1CEB5907">
            <w:pPr>
              <w:rPr>
                <w:rFonts w:ascii="Arial" w:hAnsi="Arial" w:cs="Arial"/>
              </w:rPr>
            </w:pPr>
            <w:r w:rsidRPr="00D665C2">
              <w:rPr>
                <w:rFonts w:ascii="Arial" w:hAnsi="Arial" w:cs="Arial"/>
              </w:rPr>
              <w:t xml:space="preserve">9. Observa la barra para responder: </w:t>
            </w:r>
          </w:p>
          <w:p w:rsidRPr="00D665C2" w:rsidR="00D665C2" w:rsidP="00A37A23" w:rsidRDefault="00D665C2" w14:paraId="2007585D" w14:textId="77777777">
            <w:pPr>
              <w:rPr>
                <w:rFonts w:ascii="Arial" w:hAnsi="Arial" w:cs="Arial"/>
              </w:rPr>
            </w:pPr>
          </w:p>
          <w:p w:rsidRPr="00D665C2" w:rsidR="00D665C2" w:rsidP="00A37A23" w:rsidRDefault="00D665C2" w14:paraId="26D6AFC8" w14:textId="48101786">
            <w:pPr>
              <w:rPr>
                <w:rFonts w:ascii="Arial" w:hAnsi="Arial" w:cs="Arial"/>
              </w:rPr>
            </w:pPr>
            <w:r w:rsidRPr="00D665C2">
              <w:rPr>
                <w:rFonts w:ascii="Arial" w:hAnsi="Arial" w:cs="Arial"/>
              </w:rPr>
              <w:t>Se les pregunt</w:t>
            </w:r>
            <w:r w:rsidR="00574275">
              <w:rPr>
                <w:rFonts w:ascii="Arial" w:hAnsi="Arial" w:cs="Arial"/>
              </w:rPr>
              <w:t>ó</w:t>
            </w:r>
            <w:r w:rsidRPr="00D665C2">
              <w:rPr>
                <w:rFonts w:ascii="Arial" w:hAnsi="Arial" w:cs="Arial"/>
              </w:rPr>
              <w:t xml:space="preserve"> a los niños de segundo por su juguete favorito y est</w:t>
            </w:r>
            <w:r>
              <w:rPr>
                <w:rFonts w:ascii="Arial" w:hAnsi="Arial" w:cs="Arial"/>
              </w:rPr>
              <w:t>a</w:t>
            </w:r>
            <w:r w:rsidR="005742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ue su respuesta: </w:t>
            </w:r>
          </w:p>
          <w:p w:rsidR="00D665C2" w:rsidP="00A37A23" w:rsidRDefault="00D665C2" w14:paraId="626618C6" w14:textId="3719D140"/>
          <w:p w:rsidR="00D665C2" w:rsidP="00A37A23" w:rsidRDefault="00C1231C" w14:paraId="569F992E" w14:textId="15FE494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74CC9F5" wp14:editId="2197D63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1595</wp:posOffset>
                      </wp:positionV>
                      <wp:extent cx="314325" cy="1647825"/>
                      <wp:effectExtent l="0" t="0" r="28575" b="28575"/>
                      <wp:wrapNone/>
                      <wp:docPr id="48" name="Grupo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647825"/>
                                <a:chOff x="0" y="0"/>
                                <a:chExt cx="314325" cy="1647825"/>
                              </a:xfrm>
                            </wpg:grpSpPr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0" y="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0" y="35242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0" y="69532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0" y="103822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0" y="137160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48" style="position:absolute;margin-left:30.35pt;margin-top:4.85pt;width:24.75pt;height:129.75pt;z-index:251753472" coordsize="3143,16478" o:spid="_x0000_s1026" w14:anchorId="283EEF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">
                      <v:rect id="Rectángulo 14" style="position:absolute;width:3143;height:2762;visibility:visible;mso-wrap-style:square;v-text-anchor:middle" o:spid="_x0000_s1027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"/>
                      <v:rect id="Rectángulo 16" style="position:absolute;top:3524;width:3143;height:2762;visibility:visible;mso-wrap-style:square;v-text-anchor:middle" o:spid="_x0000_s1028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"/>
                      <v:rect id="Rectángulo 17" style="position:absolute;top:6953;width:3143;height:2762;visibility:visible;mso-wrap-style:square;v-text-anchor:middle" o:spid="_x0000_s1029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"/>
                      <v:rect id="Rectángulo 18" style="position:absolute;top:10382;width:3143;height:2762;visibility:visible;mso-wrap-style:square;v-text-anchor:middle" o:spid="_x0000_s1030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"/>
                      <v:rect id="Rectángulo 19" style="position:absolute;top:13716;width:3143;height:2762;visibility:visible;mso-wrap-style:square;v-text-anchor:middle" o:spid="_x0000_s1031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D665C2" w:rsidP="00A37A23" w:rsidRDefault="00D665C2" w14:paraId="60EB0CAF" w14:textId="518ABE18"/>
          <w:p w:rsidR="00D665C2" w:rsidP="00A37A23" w:rsidRDefault="00C1231C" w14:paraId="5D68BA90" w14:textId="107D47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313C98B3" wp14:editId="59018785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43815</wp:posOffset>
                      </wp:positionV>
                      <wp:extent cx="314325" cy="1276350"/>
                      <wp:effectExtent l="0" t="0" r="28575" b="19050"/>
                      <wp:wrapNone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276350"/>
                                <a:chOff x="0" y="0"/>
                                <a:chExt cx="314325" cy="1276350"/>
                              </a:xfrm>
                            </wpg:grpSpPr>
                            <wps:wsp>
                              <wps:cNvPr id="20" name="Rectángulo 20"/>
                              <wps:cNvSpPr/>
                              <wps:spPr>
                                <a:xfrm>
                                  <a:off x="0" y="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ángulo 36"/>
                              <wps:cNvSpPr/>
                              <wps:spPr>
                                <a:xfrm>
                                  <a:off x="0" y="32385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ángulo 38"/>
                              <wps:cNvSpPr/>
                              <wps:spPr>
                                <a:xfrm>
                                  <a:off x="0" y="65722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ángulo 42"/>
                              <wps:cNvSpPr/>
                              <wps:spPr>
                                <a:xfrm>
                                  <a:off x="0" y="100012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49" style="position:absolute;margin-left:99.35pt;margin-top:3.45pt;width:24.75pt;height:100.5pt;z-index:251762688" coordsize="3143,12763" o:spid="_x0000_s1026" w14:anchorId="672AE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">
                      <v:rect id="Rectángulo 20" style="position:absolute;width:3143;height:2762;visibility:visible;mso-wrap-style:square;v-text-anchor:middle" o:spid="_x0000_s1027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"/>
                      <v:rect id="Rectángulo 36" style="position:absolute;top:3238;width:3143;height:2762;visibility:visible;mso-wrap-style:square;v-text-anchor:middle" o:spid="_x0000_s1028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"/>
                      <v:rect id="Rectángulo 38" style="position:absolute;top:6572;width:3143;height:2762;visibility:visible;mso-wrap-style:square;v-text-anchor:middle" o:spid="_x0000_s1029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"/>
                      <v:rect id="Rectángulo 42" style="position:absolute;top:10001;width:3143;height:2762;visibility:visible;mso-wrap-style:square;v-text-anchor:middle" o:spid="_x0000_s1030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"/>
                    </v:group>
                  </w:pict>
                </mc:Fallback>
              </mc:AlternateContent>
            </w:r>
          </w:p>
          <w:p w:rsidR="00D665C2" w:rsidP="00A37A23" w:rsidRDefault="00C1231C" w14:paraId="010A4EA1" w14:textId="56C2A6B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48399F9" wp14:editId="2AB8D21C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68910</wp:posOffset>
                      </wp:positionV>
                      <wp:extent cx="323850" cy="1009650"/>
                      <wp:effectExtent l="0" t="0" r="19050" b="19050"/>
                      <wp:wrapNone/>
                      <wp:docPr id="51" name="Grupo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1009650"/>
                                <a:chOff x="0" y="0"/>
                                <a:chExt cx="323850" cy="1009650"/>
                              </a:xfrm>
                            </wpg:grpSpPr>
                            <wps:wsp>
                              <wps:cNvPr id="45" name="Rectángulo 45"/>
                              <wps:cNvSpPr/>
                              <wps:spPr>
                                <a:xfrm>
                                  <a:off x="0" y="73342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ángulo 46"/>
                              <wps:cNvSpPr/>
                              <wps:spPr>
                                <a:xfrm>
                                  <a:off x="0" y="37147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ángulo 47"/>
                              <wps:cNvSpPr/>
                              <wps:spPr>
                                <a:xfrm>
                                  <a:off x="9525" y="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51" style="position:absolute;margin-left:223.85pt;margin-top:13.3pt;width:25.5pt;height:79.5pt;z-index:251774976" coordsize="3238,10096" o:spid="_x0000_s1026" w14:anchorId="6E75C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">
                      <v:rect id="Rectángulo 45" style="position:absolute;top:7334;width:3143;height:2762;visibility:visible;mso-wrap-style:square;v-text-anchor:middle" o:spid="_x0000_s1027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"/>
                      <v:rect id="Rectángulo 46" style="position:absolute;top:3714;width:3143;height:2763;visibility:visible;mso-wrap-style:square;v-text-anchor:middle" o:spid="_x0000_s1028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"/>
                      <v:rect id="Rectángulo 47" style="position:absolute;left:95;width:3143;height:2762;visibility:visible;mso-wrap-style:square;v-text-anchor:middle" o:spid="_x0000_s1029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"/>
                    </v:group>
                  </w:pict>
                </mc:Fallback>
              </mc:AlternateContent>
            </w:r>
          </w:p>
          <w:p w:rsidR="00D665C2" w:rsidP="00A37A23" w:rsidRDefault="00D665C2" w14:paraId="0D5B1CDD" w14:textId="73C5876F"/>
          <w:p w:rsidR="00D665C2" w:rsidP="00A37A23" w:rsidRDefault="00D665C2" w14:paraId="6DEE1FBB" w14:textId="285B8A77"/>
          <w:p w:rsidR="00D665C2" w:rsidP="00A37A23" w:rsidRDefault="00C1231C" w14:paraId="4BBCAC39" w14:textId="1A7D53D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152AD5C8" wp14:editId="0F613904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38100</wp:posOffset>
                      </wp:positionV>
                      <wp:extent cx="314325" cy="600075"/>
                      <wp:effectExtent l="0" t="0" r="28575" b="28575"/>
                      <wp:wrapNone/>
                      <wp:docPr id="50" name="Grupo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600075"/>
                                <a:chOff x="0" y="0"/>
                                <a:chExt cx="314325" cy="600075"/>
                              </a:xfrm>
                            </wpg:grpSpPr>
                            <wps:wsp>
                              <wps:cNvPr id="43" name="Rectángulo 43"/>
                              <wps:cNvSpPr/>
                              <wps:spPr>
                                <a:xfrm>
                                  <a:off x="0" y="32385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ángulo 44"/>
                              <wps:cNvSpPr/>
                              <wps:spPr>
                                <a:xfrm>
                                  <a:off x="0" y="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50" style="position:absolute;margin-left:160.1pt;margin-top:3pt;width:24.75pt;height:47.25pt;z-index:251767808" coordsize="3143,6000" o:spid="_x0000_s1026" w14:anchorId="69F1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">
                      <v:rect id="Rectángulo 43" style="position:absolute;top:3238;width:3143;height:2762;visibility:visible;mso-wrap-style:square;v-text-anchor:middle" o:spid="_x0000_s1027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"/>
                      <v:rect id="Rectángulo 44" style="position:absolute;width:3143;height:2762;visibility:visible;mso-wrap-style:square;v-text-anchor:middle" o:spid="_x0000_s1028" fillcolor="windowText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D665C2" w:rsidP="00A37A23" w:rsidRDefault="00D665C2" w14:paraId="354E477D" w14:textId="587CA0E5"/>
          <w:p w:rsidR="00D665C2" w:rsidP="00A37A23" w:rsidRDefault="00D665C2" w14:paraId="4266363E" w14:textId="171C9CC8"/>
          <w:p w:rsidR="00D665C2" w:rsidP="00A37A23" w:rsidRDefault="002A0724" w14:paraId="1DE9D7F8" w14:textId="3F6FB9D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35CFFBAE" wp14:editId="1FD514D0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251460</wp:posOffset>
                      </wp:positionV>
                      <wp:extent cx="857250" cy="1404620"/>
                      <wp:effectExtent l="0" t="0" r="0" b="8890"/>
                      <wp:wrapSquare wrapText="bothSides"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1231C" w:rsidR="00C1231C" w:rsidP="00C1231C" w:rsidRDefault="00C1231C" w14:paraId="1E45672A" w14:textId="1D593DC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C1231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cic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2" style="position:absolute;margin-left:217.85pt;margin-top:19.8pt;width:67.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" w14:anchorId="35CFFBAE">
                      <v:textbox style="mso-fit-shape-to-text:t">
                        <w:txbxContent>
                          <w:p w:rsidRPr="00C1231C" w:rsidR="00C1231C" w:rsidP="00C1231C" w:rsidRDefault="00C1231C" w14:paraId="1E45672A" w14:textId="1D593D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123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b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icle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3FB00C58" wp14:editId="4C8C388B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50825</wp:posOffset>
                      </wp:positionV>
                      <wp:extent cx="771525" cy="1404620"/>
                      <wp:effectExtent l="0" t="0" r="9525" b="8890"/>
                      <wp:wrapSquare wrapText="bothSides"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1231C" w:rsidR="00C1231C" w:rsidP="00C1231C" w:rsidRDefault="00C1231C" w14:paraId="1F2981C2" w14:textId="069F6D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patin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144.35pt;margin-top:19.75pt;width:60.7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" w14:anchorId="3FB00C58">
                      <v:textbox style="mso-fit-shape-to-text:t">
                        <w:txbxContent>
                          <w:p w:rsidRPr="00C1231C" w:rsidR="00C1231C" w:rsidP="00C1231C" w:rsidRDefault="00C1231C" w14:paraId="1F2981C2" w14:textId="069F6D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atine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710E3E36" wp14:editId="3A620330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249555</wp:posOffset>
                      </wp:positionV>
                      <wp:extent cx="657225" cy="1404620"/>
                      <wp:effectExtent l="0" t="0" r="9525" b="5715"/>
                      <wp:wrapSquare wrapText="bothSides"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1231C" w:rsidR="00C1231C" w:rsidP="00C1231C" w:rsidRDefault="00C1231C" w14:paraId="6533EE72" w14:textId="3B113BA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carri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86.2pt;margin-top:19.65pt;width:51.7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" w14:anchorId="710E3E36">
                      <v:textbox style="mso-fit-shape-to-text:t">
                        <w:txbxContent>
                          <w:p w:rsidRPr="00C1231C" w:rsidR="00C1231C" w:rsidP="00C1231C" w:rsidRDefault="00C1231C" w14:paraId="6533EE72" w14:textId="3B113B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rri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16E1AB6" wp14:editId="5D21285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51460</wp:posOffset>
                      </wp:positionV>
                      <wp:extent cx="657225" cy="1404620"/>
                      <wp:effectExtent l="0" t="0" r="9525" b="571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1231C" w:rsidR="00C1231C" w:rsidRDefault="00C1231C" w14:paraId="5A027138" w14:textId="7CEE07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C1231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bal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22.85pt;margin-top:19.8pt;width:51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" w14:anchorId="616E1AB6">
                      <v:textbox style="mso-fit-shape-to-text:t">
                        <w:txbxContent>
                          <w:p w:rsidRPr="00C1231C" w:rsidR="00C1231C" w:rsidRDefault="00C1231C" w14:paraId="5A027138" w14:textId="7CEE07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123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bal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665C2" w:rsidP="00A37A23" w:rsidRDefault="00D665C2" w14:paraId="097CEF4C" w14:textId="6CF939BB"/>
          <w:p w:rsidRPr="00574275" w:rsidR="00D665C2" w:rsidP="00A37A23" w:rsidRDefault="00574275" w14:paraId="0527324A" w14:textId="64CF976E">
            <w:pPr>
              <w:rPr>
                <w:rFonts w:ascii="Arial" w:hAnsi="Arial" w:cs="Arial"/>
              </w:rPr>
            </w:pPr>
            <w:r w:rsidRPr="00574275">
              <w:rPr>
                <w:rFonts w:ascii="Arial" w:hAnsi="Arial" w:cs="Arial"/>
              </w:rPr>
              <w:t>De la anterior tabla de barras se puede indicar que:</w:t>
            </w:r>
          </w:p>
          <w:p w:rsidRPr="00574275" w:rsidR="00574275" w:rsidP="00A37A23" w:rsidRDefault="00574275" w14:paraId="0AF147E2" w14:textId="655F524F">
            <w:pPr>
              <w:rPr>
                <w:rFonts w:ascii="Arial" w:hAnsi="Arial" w:cs="Arial"/>
              </w:rPr>
            </w:pPr>
          </w:p>
          <w:p w:rsidRPr="00574275" w:rsidR="00574275" w:rsidP="00574275" w:rsidRDefault="00574275" w14:paraId="14E59D28" w14:textId="55910E8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74275">
              <w:rPr>
                <w:rFonts w:ascii="Arial" w:hAnsi="Arial" w:cs="Arial"/>
              </w:rPr>
              <w:t>El juguete favorito es la bicicleta</w:t>
            </w:r>
          </w:p>
          <w:p w:rsidRPr="00574275" w:rsidR="00574275" w:rsidP="00574275" w:rsidRDefault="00574275" w14:paraId="4912FA73" w14:textId="773D637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74275">
              <w:rPr>
                <w:rFonts w:ascii="Arial" w:hAnsi="Arial" w:cs="Arial"/>
              </w:rPr>
              <w:t>El juguete menos favorito es el balón de futbol</w:t>
            </w:r>
          </w:p>
          <w:p w:rsidRPr="00574275" w:rsidR="00574275" w:rsidP="00574275" w:rsidRDefault="00574275" w14:paraId="091ECFFD" w14:textId="397B598F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74275">
              <w:rPr>
                <w:rFonts w:ascii="Arial" w:hAnsi="Arial" w:cs="Arial"/>
              </w:rPr>
              <w:t xml:space="preserve">El juguete favorito es el carrito </w:t>
            </w:r>
          </w:p>
          <w:p w:rsidRPr="00574275" w:rsidR="00574275" w:rsidP="00574275" w:rsidRDefault="00574275" w14:paraId="4C27870F" w14:textId="2A7B634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74275">
              <w:rPr>
                <w:rFonts w:ascii="Arial" w:hAnsi="Arial" w:cs="Arial"/>
              </w:rPr>
              <w:t xml:space="preserve">El juguete </w:t>
            </w:r>
            <w:r w:rsidR="007E0827">
              <w:rPr>
                <w:rFonts w:ascii="Arial" w:hAnsi="Arial" w:cs="Arial"/>
              </w:rPr>
              <w:t xml:space="preserve">menos </w:t>
            </w:r>
            <w:r w:rsidRPr="00574275">
              <w:rPr>
                <w:rFonts w:ascii="Arial" w:hAnsi="Arial" w:cs="Arial"/>
              </w:rPr>
              <w:t xml:space="preserve">favorito es la patineta </w:t>
            </w:r>
          </w:p>
          <w:p w:rsidR="00D665C2" w:rsidP="00A37A23" w:rsidRDefault="00D665C2" w14:paraId="470BE0D5" w14:textId="77777777"/>
          <w:p w:rsidR="00D665C2" w:rsidP="00A37A23" w:rsidRDefault="00D665C2" w14:paraId="09AF8B0E" w14:textId="5CD16EB7"/>
        </w:tc>
        <w:tc>
          <w:tcPr>
            <w:tcW w:w="5215" w:type="dxa"/>
            <w:tcMar/>
          </w:tcPr>
          <w:p w:rsidR="002C2E4C" w:rsidP="002C2E4C" w:rsidRDefault="00574275" w14:paraId="3655F832" w14:textId="31C84BC8">
            <w:pPr>
              <w:pStyle w:val="NormalWeb"/>
              <w:spacing w:before="0" w:beforeAutospacing="0"/>
              <w:jc w:val="both"/>
              <w:rPr>
                <w:rStyle w:val="Textoennegrita"/>
                <w:rFonts w:ascii="Arial" w:hAnsi="Arial" w:cs="Arial"/>
                <w:spacing w:val="8"/>
                <w:sz w:val="22"/>
                <w:szCs w:val="22"/>
              </w:rPr>
            </w:pPr>
            <w:r>
              <w:t xml:space="preserve">10. </w:t>
            </w:r>
            <w:r w:rsidR="002C2E4C">
              <w:t xml:space="preserve"> </w:t>
            </w:r>
            <w:r w:rsidRPr="007F1463" w:rsidR="002C2E4C">
              <w:rPr>
                <w:rStyle w:val="Textoennegrita"/>
                <w:rFonts w:ascii="Arial" w:hAnsi="Arial" w:cs="Arial"/>
                <w:spacing w:val="8"/>
                <w:sz w:val="22"/>
                <w:szCs w:val="22"/>
              </w:rPr>
              <w:t xml:space="preserve">La longitud determina la distancia que hay entre dos puntos. </w:t>
            </w:r>
          </w:p>
          <w:p w:rsidR="00423730" w:rsidP="002C2E4C" w:rsidRDefault="00423730" w14:paraId="6C100D99" w14:textId="77777777">
            <w:pPr>
              <w:pStyle w:val="NormalWeb"/>
              <w:spacing w:before="0" w:beforeAutospacing="0"/>
              <w:jc w:val="both"/>
              <w:rPr>
                <w:rStyle w:val="Textoennegrita"/>
                <w:rFonts w:ascii="Arial" w:hAnsi="Arial" w:cs="Arial"/>
                <w:spacing w:val="8"/>
                <w:sz w:val="22"/>
                <w:szCs w:val="22"/>
              </w:rPr>
            </w:pPr>
          </w:p>
          <w:p w:rsidRPr="007F1463" w:rsidR="002C2E4C" w:rsidP="20297181" w:rsidRDefault="002C2E4C" w14:paraId="36485652" w14:textId="739864ED">
            <w:pPr>
              <w:pStyle w:val="NormalWeb"/>
              <w:spacing w:before="0" w:beforeAutospacing="off"/>
              <w:jc w:val="both"/>
              <w:rPr>
                <w:rFonts w:ascii="Arial" w:hAnsi="Arial" w:cs="Arial"/>
                <w:spacing w:val="8"/>
                <w:sz w:val="22"/>
                <w:szCs w:val="22"/>
              </w:rPr>
            </w:pPr>
            <w:r w:rsidRPr="007F1463" w:rsidR="002C2E4C">
              <w:rPr>
                <w:rFonts w:ascii="Arial" w:hAnsi="Arial" w:cs="Arial"/>
                <w:spacing w:val="8"/>
                <w:sz w:val="22"/>
                <w:szCs w:val="22"/>
              </w:rPr>
              <w:t xml:space="preserve">La longitud puede medirse usando diferentes objetos o las partes del cuerpo. Para determinar la distancia que hay desde </w:t>
            </w:r>
            <w:r w:rsidRPr="007F1463" w:rsidR="198732DC">
              <w:rPr>
                <w:rFonts w:ascii="Arial" w:hAnsi="Arial" w:cs="Arial"/>
                <w:spacing w:val="8"/>
                <w:sz w:val="22"/>
                <w:szCs w:val="22"/>
              </w:rPr>
              <w:t>el</w:t>
            </w:r>
            <w:r w:rsidRPr="007F1463" w:rsidR="002C2E4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7F1463" w:rsidR="002C2E4C">
              <w:rPr>
                <w:rFonts w:ascii="Arial" w:hAnsi="Arial" w:cs="Arial"/>
                <w:spacing w:val="8"/>
                <w:sz w:val="22"/>
                <w:szCs w:val="22"/>
              </w:rPr>
              <w:t xml:space="preserve">salón hasta el </w:t>
            </w:r>
            <w:r w:rsidRPr="007F1463" w:rsidR="639C611A">
              <w:rPr>
                <w:rFonts w:ascii="Arial" w:hAnsi="Arial" w:cs="Arial"/>
                <w:spacing w:val="8"/>
                <w:sz w:val="22"/>
                <w:szCs w:val="22"/>
              </w:rPr>
              <w:t>pati</w:t>
            </w:r>
            <w:r w:rsidRPr="007F1463" w:rsidR="002C2E4C">
              <w:rPr>
                <w:rFonts w:ascii="Arial" w:hAnsi="Arial" w:cs="Arial"/>
                <w:spacing w:val="8"/>
                <w:sz w:val="22"/>
                <w:szCs w:val="22"/>
              </w:rPr>
              <w:t>o debemos</w:t>
            </w:r>
            <w:r w:rsidRPr="007F1463" w:rsidR="002C2E4C">
              <w:rPr>
                <w:rFonts w:ascii="Arial" w:hAnsi="Arial" w:cs="Arial"/>
                <w:spacing w:val="8"/>
                <w:sz w:val="22"/>
                <w:szCs w:val="22"/>
              </w:rPr>
              <w:t xml:space="preserve"> usar:</w:t>
            </w:r>
          </w:p>
          <w:p w:rsidRPr="006275D2" w:rsidR="006275D2" w:rsidP="006275D2" w:rsidRDefault="00C1231C" w14:paraId="1F685C83" w14:textId="6E9FC76A">
            <w:pPr>
              <w:pStyle w:val="NormalWeb"/>
              <w:numPr>
                <w:ilvl w:val="0"/>
                <w:numId w:val="35"/>
              </w:numPr>
              <w:spacing w:before="0" w:beforeAutospacing="0"/>
              <w:jc w:val="both"/>
              <w:rPr>
                <w:rFonts w:ascii="Arial" w:hAnsi="Arial" w:cs="Arial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spacing w:val="8"/>
                <w:sz w:val="22"/>
                <w:szCs w:val="22"/>
              </w:rPr>
              <w:t>Pasos</w:t>
            </w:r>
          </w:p>
          <w:p w:rsidRPr="006275D2" w:rsidR="006275D2" w:rsidP="006275D2" w:rsidRDefault="006275D2" w14:paraId="74FC1B65" w14:textId="3D3773D6">
            <w:pPr>
              <w:pStyle w:val="NormalWeb"/>
              <w:numPr>
                <w:ilvl w:val="0"/>
                <w:numId w:val="35"/>
              </w:numPr>
              <w:spacing w:before="0" w:beforeAutospacing="0"/>
              <w:jc w:val="both"/>
              <w:rPr>
                <w:rFonts w:ascii="Arial" w:hAnsi="Arial" w:cs="Arial"/>
                <w:spacing w:val="8"/>
                <w:sz w:val="22"/>
                <w:szCs w:val="22"/>
              </w:rPr>
            </w:pPr>
            <w:r w:rsidRPr="006275D2">
              <w:rPr>
                <w:rFonts w:ascii="Arial" w:hAnsi="Arial" w:cs="Arial"/>
                <w:spacing w:val="8"/>
                <w:sz w:val="22"/>
                <w:szCs w:val="22"/>
              </w:rPr>
              <w:t>Pulgadas</w:t>
            </w:r>
          </w:p>
          <w:p w:rsidRPr="006275D2" w:rsidR="006275D2" w:rsidP="006275D2" w:rsidRDefault="006275D2" w14:paraId="5373A88F" w14:textId="51F67C67">
            <w:pPr>
              <w:pStyle w:val="NormalWeb"/>
              <w:numPr>
                <w:ilvl w:val="0"/>
                <w:numId w:val="35"/>
              </w:numPr>
              <w:spacing w:before="0" w:beforeAutospacing="0"/>
              <w:jc w:val="both"/>
              <w:rPr>
                <w:rFonts w:ascii="Arial" w:hAnsi="Arial" w:cs="Arial"/>
                <w:spacing w:val="8"/>
                <w:sz w:val="22"/>
                <w:szCs w:val="22"/>
              </w:rPr>
            </w:pPr>
            <w:r w:rsidRPr="006275D2">
              <w:rPr>
                <w:rFonts w:ascii="Arial" w:hAnsi="Arial" w:cs="Arial"/>
                <w:spacing w:val="8"/>
                <w:sz w:val="22"/>
                <w:szCs w:val="22"/>
              </w:rPr>
              <w:t>Brazos</w:t>
            </w:r>
          </w:p>
          <w:p w:rsidRPr="006275D2" w:rsidR="002C2E4C" w:rsidP="006275D2" w:rsidRDefault="006275D2" w14:paraId="3F3B1EC0" w14:textId="1FAD3342">
            <w:pPr>
              <w:pStyle w:val="NormalWeb"/>
              <w:numPr>
                <w:ilvl w:val="0"/>
                <w:numId w:val="35"/>
              </w:numPr>
              <w:spacing w:before="0" w:beforeAutospacing="0"/>
              <w:jc w:val="both"/>
              <w:rPr>
                <w:rFonts w:ascii="Arial" w:hAnsi="Arial" w:cs="Arial"/>
                <w:spacing w:val="8"/>
                <w:sz w:val="22"/>
                <w:szCs w:val="22"/>
              </w:rPr>
            </w:pPr>
            <w:r w:rsidRPr="006275D2">
              <w:rPr>
                <w:rFonts w:ascii="Arial" w:hAnsi="Arial" w:cs="Arial"/>
                <w:spacing w:val="8"/>
                <w:sz w:val="22"/>
                <w:szCs w:val="22"/>
              </w:rPr>
              <w:t>codos</w:t>
            </w:r>
            <w:r w:rsidRPr="006275D2" w:rsidR="008F4A75">
              <w:rPr>
                <w:rFonts w:ascii="Arial" w:hAnsi="Arial" w:cs="Arial"/>
                <w:spacing w:val="8"/>
                <w:sz w:val="22"/>
                <w:szCs w:val="22"/>
              </w:rPr>
              <w:t xml:space="preserve">                      </w:t>
            </w:r>
            <w:r w:rsidRPr="006275D2" w:rsidR="002C2E4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</w:p>
          <w:p w:rsidR="002C2E4C" w:rsidP="002C2E4C" w:rsidRDefault="002C2E4C" w14:paraId="5A177C5F" w14:textId="5A9B9C8A">
            <w:pPr>
              <w:pStyle w:val="Prrafodelista"/>
              <w:ind w:left="1069"/>
              <w:jc w:val="both"/>
              <w:rPr>
                <w:rFonts w:ascii="Arial" w:hAnsi="Arial" w:cs="Arial"/>
              </w:rPr>
            </w:pPr>
          </w:p>
          <w:p w:rsidR="002C2E4C" w:rsidP="002C2E4C" w:rsidRDefault="002C2E4C" w14:paraId="520B336F" w14:textId="57786D4C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2C2E4C" w:rsidP="002C2E4C" w:rsidRDefault="002C2E4C" w14:paraId="12C10AE2" w14:textId="3859D1B4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A37A23" w:rsidP="00A37A23" w:rsidRDefault="00A37A23" w14:paraId="2E7656BA" w14:textId="18D02189"/>
        </w:tc>
      </w:tr>
    </w:tbl>
    <w:p w:rsidR="0028047A" w:rsidP="00A37A23" w:rsidRDefault="0028047A" w14:paraId="3353A55F" w14:textId="158EB0A7">
      <w:pPr>
        <w:ind w:firstLine="708"/>
        <w:rPr>
          <w:noProof/>
        </w:rPr>
      </w:pPr>
    </w:p>
    <w:p w:rsidR="00A37A23" w:rsidP="00A37A23" w:rsidRDefault="00A37A23" w14:paraId="4FBEA43A" w14:textId="4C81F015">
      <w:pPr>
        <w:ind w:firstLine="708"/>
      </w:pPr>
    </w:p>
    <w:p w:rsidR="003E0972" w:rsidP="003E0972" w:rsidRDefault="003E0972" w14:paraId="3FC335D3" w14:textId="5D076997">
      <w:pPr>
        <w:rPr>
          <w:rFonts w:ascii="Arial" w:hAnsi="Arial" w:cs="Arial"/>
          <w:noProof/>
          <w:lang w:eastAsia="es-CO"/>
        </w:rPr>
      </w:pPr>
    </w:p>
    <w:p w:rsidR="0073133C" w:rsidP="0482EAEF" w:rsidRDefault="0073133C" w14:paraId="3D3DB2C9" w14:noSpellErr="1" w14:textId="47C27D74">
      <w:pPr>
        <w:pStyle w:val="Normal"/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:rsidRPr="00A43ABE" w:rsidR="0073133C" w:rsidP="0073133C" w:rsidRDefault="0073133C" w14:paraId="0300A91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:rsidR="00D665C2" w:rsidP="003E0972" w:rsidRDefault="00D665C2" w14:paraId="636D4172" w14:textId="77777777">
      <w:pPr>
        <w:tabs>
          <w:tab w:val="left" w:pos="960"/>
        </w:tabs>
        <w:rPr>
          <w:noProof/>
        </w:rPr>
      </w:pPr>
    </w:p>
    <w:p w:rsidRPr="003E0972" w:rsidR="003E0972" w:rsidP="003E0972" w:rsidRDefault="003E0972" w14:paraId="3FD3689F" w14:textId="2B440182">
      <w:pPr>
        <w:tabs>
          <w:tab w:val="left" w:pos="960"/>
        </w:tabs>
      </w:pPr>
      <w:r>
        <w:tab/>
      </w:r>
    </w:p>
    <w:sectPr w:rsidRPr="003E0972" w:rsidR="003E0972" w:rsidSect="00086C13">
      <w:pgSz w:w="12242" w:h="20163" w:orient="portrait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373"/>
    <w:multiLevelType w:val="hybridMultilevel"/>
    <w:tmpl w:val="D9B69EDC"/>
    <w:lvl w:ilvl="0" w:tplc="09928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A2156"/>
    <w:multiLevelType w:val="hybridMultilevel"/>
    <w:tmpl w:val="CCCC6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598"/>
    <w:multiLevelType w:val="hybridMultilevel"/>
    <w:tmpl w:val="C67C2886"/>
    <w:lvl w:ilvl="0" w:tplc="35241C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E2238"/>
    <w:multiLevelType w:val="hybridMultilevel"/>
    <w:tmpl w:val="C4965E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F38"/>
    <w:multiLevelType w:val="hybridMultilevel"/>
    <w:tmpl w:val="064838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86B"/>
    <w:multiLevelType w:val="hybridMultilevel"/>
    <w:tmpl w:val="6EBA63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FBB"/>
    <w:multiLevelType w:val="hybridMultilevel"/>
    <w:tmpl w:val="1CBA71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2E88"/>
    <w:multiLevelType w:val="hybridMultilevel"/>
    <w:tmpl w:val="C8AADC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E77"/>
    <w:multiLevelType w:val="hybridMultilevel"/>
    <w:tmpl w:val="FDF2FABE"/>
    <w:lvl w:ilvl="0" w:tplc="0F8254F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5375F4"/>
    <w:multiLevelType w:val="hybridMultilevel"/>
    <w:tmpl w:val="855EF4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033"/>
    <w:multiLevelType w:val="hybridMultilevel"/>
    <w:tmpl w:val="D1E27D0C"/>
    <w:lvl w:ilvl="0" w:tplc="280E0CF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875417"/>
    <w:multiLevelType w:val="hybridMultilevel"/>
    <w:tmpl w:val="E9C820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2571"/>
    <w:multiLevelType w:val="hybridMultilevel"/>
    <w:tmpl w:val="9020A6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6AF2"/>
    <w:multiLevelType w:val="hybridMultilevel"/>
    <w:tmpl w:val="5B7653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276B6"/>
    <w:multiLevelType w:val="hybridMultilevel"/>
    <w:tmpl w:val="FEFCAF74"/>
    <w:lvl w:ilvl="0" w:tplc="B238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5141B"/>
    <w:multiLevelType w:val="hybridMultilevel"/>
    <w:tmpl w:val="46046B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7595"/>
    <w:multiLevelType w:val="hybridMultilevel"/>
    <w:tmpl w:val="15E45520"/>
    <w:lvl w:ilvl="0" w:tplc="A6940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54F82"/>
    <w:multiLevelType w:val="hybridMultilevel"/>
    <w:tmpl w:val="1108B14E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5E4"/>
    <w:multiLevelType w:val="hybridMultilevel"/>
    <w:tmpl w:val="39562C10"/>
    <w:lvl w:ilvl="0" w:tplc="6F78B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7F61"/>
    <w:multiLevelType w:val="hybridMultilevel"/>
    <w:tmpl w:val="CC187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2C09"/>
    <w:multiLevelType w:val="hybridMultilevel"/>
    <w:tmpl w:val="144AB574"/>
    <w:lvl w:ilvl="0" w:tplc="43520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B1BF6"/>
    <w:multiLevelType w:val="hybridMultilevel"/>
    <w:tmpl w:val="E0000B16"/>
    <w:lvl w:ilvl="0" w:tplc="4886C92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D0016D"/>
    <w:multiLevelType w:val="hybridMultilevel"/>
    <w:tmpl w:val="4B160B9A"/>
    <w:lvl w:ilvl="0" w:tplc="BADC25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DA6416"/>
    <w:multiLevelType w:val="hybridMultilevel"/>
    <w:tmpl w:val="D2965D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28E7"/>
    <w:multiLevelType w:val="hybridMultilevel"/>
    <w:tmpl w:val="1108B14E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57D9"/>
    <w:multiLevelType w:val="hybridMultilevel"/>
    <w:tmpl w:val="DDCA3EE6"/>
    <w:lvl w:ilvl="0" w:tplc="94FE3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E6023"/>
    <w:multiLevelType w:val="hybridMultilevel"/>
    <w:tmpl w:val="10AA85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2B6D"/>
    <w:multiLevelType w:val="hybridMultilevel"/>
    <w:tmpl w:val="18FE3800"/>
    <w:lvl w:ilvl="0" w:tplc="5DCCB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B09BE"/>
    <w:multiLevelType w:val="hybridMultilevel"/>
    <w:tmpl w:val="5AC47422"/>
    <w:lvl w:ilvl="0" w:tplc="26E0D82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B4DB4"/>
    <w:multiLevelType w:val="hybridMultilevel"/>
    <w:tmpl w:val="8304A0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F499E"/>
    <w:multiLevelType w:val="hybridMultilevel"/>
    <w:tmpl w:val="831400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63C8"/>
    <w:multiLevelType w:val="hybridMultilevel"/>
    <w:tmpl w:val="B66CE3DC"/>
    <w:lvl w:ilvl="0" w:tplc="94FCF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F13EE9"/>
    <w:multiLevelType w:val="hybridMultilevel"/>
    <w:tmpl w:val="AC3ABD0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33786E"/>
    <w:multiLevelType w:val="hybridMultilevel"/>
    <w:tmpl w:val="438E16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A6AAC"/>
    <w:multiLevelType w:val="hybridMultilevel"/>
    <w:tmpl w:val="1554ABD2"/>
    <w:lvl w:ilvl="0" w:tplc="43349D6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6"/>
  </w:num>
  <w:num w:numId="5">
    <w:abstractNumId w:val="30"/>
  </w:num>
  <w:num w:numId="6">
    <w:abstractNumId w:val="22"/>
  </w:num>
  <w:num w:numId="7">
    <w:abstractNumId w:val="34"/>
  </w:num>
  <w:num w:numId="8">
    <w:abstractNumId w:val="27"/>
  </w:num>
  <w:num w:numId="9">
    <w:abstractNumId w:val="0"/>
  </w:num>
  <w:num w:numId="10">
    <w:abstractNumId w:val="16"/>
  </w:num>
  <w:num w:numId="11">
    <w:abstractNumId w:val="10"/>
  </w:num>
  <w:num w:numId="12">
    <w:abstractNumId w:val="11"/>
  </w:num>
  <w:num w:numId="13">
    <w:abstractNumId w:val="8"/>
  </w:num>
  <w:num w:numId="14">
    <w:abstractNumId w:val="21"/>
  </w:num>
  <w:num w:numId="15">
    <w:abstractNumId w:val="2"/>
  </w:num>
  <w:num w:numId="16">
    <w:abstractNumId w:val="25"/>
  </w:num>
  <w:num w:numId="17">
    <w:abstractNumId w:val="14"/>
  </w:num>
  <w:num w:numId="18">
    <w:abstractNumId w:val="9"/>
  </w:num>
  <w:num w:numId="19">
    <w:abstractNumId w:val="32"/>
  </w:num>
  <w:num w:numId="20">
    <w:abstractNumId w:val="31"/>
  </w:num>
  <w:num w:numId="21">
    <w:abstractNumId w:val="29"/>
  </w:num>
  <w:num w:numId="22">
    <w:abstractNumId w:val="20"/>
  </w:num>
  <w:num w:numId="23">
    <w:abstractNumId w:val="18"/>
  </w:num>
  <w:num w:numId="24">
    <w:abstractNumId w:val="19"/>
  </w:num>
  <w:num w:numId="25">
    <w:abstractNumId w:val="5"/>
  </w:num>
  <w:num w:numId="26">
    <w:abstractNumId w:val="23"/>
  </w:num>
  <w:num w:numId="27">
    <w:abstractNumId w:val="24"/>
  </w:num>
  <w:num w:numId="28">
    <w:abstractNumId w:val="7"/>
  </w:num>
  <w:num w:numId="29">
    <w:abstractNumId w:val="15"/>
  </w:num>
  <w:num w:numId="30">
    <w:abstractNumId w:val="26"/>
  </w:num>
  <w:num w:numId="31">
    <w:abstractNumId w:val="3"/>
  </w:num>
  <w:num w:numId="32">
    <w:abstractNumId w:val="4"/>
  </w:num>
  <w:num w:numId="33">
    <w:abstractNumId w:val="13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A8"/>
    <w:rsid w:val="000366C0"/>
    <w:rsid w:val="00082642"/>
    <w:rsid w:val="00086C13"/>
    <w:rsid w:val="000B1667"/>
    <w:rsid w:val="000E289C"/>
    <w:rsid w:val="001D0EB1"/>
    <w:rsid w:val="0028047A"/>
    <w:rsid w:val="00282B5E"/>
    <w:rsid w:val="002A0724"/>
    <w:rsid w:val="002C2E4C"/>
    <w:rsid w:val="0030730C"/>
    <w:rsid w:val="003353B3"/>
    <w:rsid w:val="003B4080"/>
    <w:rsid w:val="003E0972"/>
    <w:rsid w:val="003E3F5D"/>
    <w:rsid w:val="00423730"/>
    <w:rsid w:val="004E4CA7"/>
    <w:rsid w:val="00574275"/>
    <w:rsid w:val="005A5BC6"/>
    <w:rsid w:val="005F7E8A"/>
    <w:rsid w:val="00620E76"/>
    <w:rsid w:val="006275D2"/>
    <w:rsid w:val="00653FD6"/>
    <w:rsid w:val="006806E0"/>
    <w:rsid w:val="00683C88"/>
    <w:rsid w:val="0069475B"/>
    <w:rsid w:val="006D6CED"/>
    <w:rsid w:val="006E228E"/>
    <w:rsid w:val="006F6AB0"/>
    <w:rsid w:val="0073133C"/>
    <w:rsid w:val="007635F2"/>
    <w:rsid w:val="00785EDD"/>
    <w:rsid w:val="007C7069"/>
    <w:rsid w:val="007E0827"/>
    <w:rsid w:val="007E173E"/>
    <w:rsid w:val="007F1463"/>
    <w:rsid w:val="00884E32"/>
    <w:rsid w:val="008F4A75"/>
    <w:rsid w:val="00904ECE"/>
    <w:rsid w:val="00A37A23"/>
    <w:rsid w:val="00A7476F"/>
    <w:rsid w:val="00A80C72"/>
    <w:rsid w:val="00A86AD0"/>
    <w:rsid w:val="00AB762D"/>
    <w:rsid w:val="00B04A67"/>
    <w:rsid w:val="00B76993"/>
    <w:rsid w:val="00C0594F"/>
    <w:rsid w:val="00C1231C"/>
    <w:rsid w:val="00C2570A"/>
    <w:rsid w:val="00C526AB"/>
    <w:rsid w:val="00C56C59"/>
    <w:rsid w:val="00C72B16"/>
    <w:rsid w:val="00C753FE"/>
    <w:rsid w:val="00CF3399"/>
    <w:rsid w:val="00D26ED8"/>
    <w:rsid w:val="00D665C2"/>
    <w:rsid w:val="00D7397E"/>
    <w:rsid w:val="00DC3F95"/>
    <w:rsid w:val="00DE2821"/>
    <w:rsid w:val="00E757AC"/>
    <w:rsid w:val="00E964A8"/>
    <w:rsid w:val="00F745FA"/>
    <w:rsid w:val="00F9773D"/>
    <w:rsid w:val="00FB7251"/>
    <w:rsid w:val="0482EAEF"/>
    <w:rsid w:val="198732DC"/>
    <w:rsid w:val="20297181"/>
    <w:rsid w:val="2226FEC9"/>
    <w:rsid w:val="273F2344"/>
    <w:rsid w:val="2D6BAEC6"/>
    <w:rsid w:val="303F6792"/>
    <w:rsid w:val="35724392"/>
    <w:rsid w:val="3E922A55"/>
    <w:rsid w:val="45D0D6EC"/>
    <w:rsid w:val="639C611A"/>
    <w:rsid w:val="649ADCE5"/>
    <w:rsid w:val="6D6C92BC"/>
    <w:rsid w:val="7043A909"/>
    <w:rsid w:val="78E88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B230"/>
  <w15:chartTrackingRefBased/>
  <w15:docId w15:val="{C5891F83-6E85-4B03-89DE-D6E1F52F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4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35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C72B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72B16"/>
    <w:rPr>
      <w:b/>
      <w:bCs/>
    </w:rPr>
  </w:style>
  <w:style w:type="paragraph" w:styleId="Normal1" w:customStyle="1">
    <w:name w:val="Normal1"/>
    <w:rsid w:val="000366C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3.png" Id="R88502a3ac01b4c2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BA8FC262DD24EBD1471882F658511" ma:contentTypeVersion="12" ma:contentTypeDescription="Crear nuevo documento." ma:contentTypeScope="" ma:versionID="fffb43f6be62e8b53846f9011009ca3c">
  <xsd:schema xmlns:xsd="http://www.w3.org/2001/XMLSchema" xmlns:xs="http://www.w3.org/2001/XMLSchema" xmlns:p="http://schemas.microsoft.com/office/2006/metadata/properties" xmlns:ns2="d5d5585f-6156-4efc-b3ca-9452d6fdfd14" xmlns:ns3="d3899374-e58a-4432-b146-f26ee8d7feea" targetNamespace="http://schemas.microsoft.com/office/2006/metadata/properties" ma:root="true" ma:fieldsID="b2dcbbf2290885f2991a9357a8e3513a" ns2:_="" ns3:_="">
    <xsd:import namespace="d5d5585f-6156-4efc-b3ca-9452d6fdfd14"/>
    <xsd:import namespace="d3899374-e58a-4432-b146-f26ee8d7fe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5585f-6156-4efc-b3ca-9452d6fdf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9374-e58a-4432-b146-f26ee8d7f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C55733-07D4-48E2-A015-22777FC95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D6124-F2EE-4F84-B9F5-7F34CDBA1D75}"/>
</file>

<file path=customXml/itemProps3.xml><?xml version="1.0" encoding="utf-8"?>
<ds:datastoreItem xmlns:ds="http://schemas.openxmlformats.org/officeDocument/2006/customXml" ds:itemID="{245C08B5-47D5-4D23-8A75-3679C51A60BF}"/>
</file>

<file path=customXml/itemProps4.xml><?xml version="1.0" encoding="utf-8"?>
<ds:datastoreItem xmlns:ds="http://schemas.openxmlformats.org/officeDocument/2006/customXml" ds:itemID="{31D66FD1-4724-4431-84F8-15245483FA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JA</dc:creator>
  <keywords/>
  <dc:description/>
  <lastModifiedBy>Claudia  Patricia  Zuluaga  Zuluaga  - Docente ESCUELA PIO XII</lastModifiedBy>
  <revision>34</revision>
  <dcterms:created xsi:type="dcterms:W3CDTF">2020-03-02T13:01:00.0000000Z</dcterms:created>
  <dcterms:modified xsi:type="dcterms:W3CDTF">2020-03-07T14:47:49.6230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A8FC262DD24EBD1471882F658511</vt:lpwstr>
  </property>
</Properties>
</file>